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7D67" w14:textId="5AF18DD8" w:rsidR="00264B50" w:rsidRPr="00FF0320" w:rsidRDefault="0067293B" w:rsidP="00D571D5">
      <w:pPr>
        <w:spacing w:line="240" w:lineRule="auto"/>
        <w:ind w:left="-284"/>
        <w:rPr>
          <w:rFonts w:ascii="Hadassah Friedlaender" w:hAnsi="Hadassah Friedlaender" w:cs="Hadassah Friedlaender"/>
          <w:b/>
          <w:bCs/>
          <w:sz w:val="44"/>
          <w:szCs w:val="44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791872" behindDoc="0" locked="0" layoutInCell="1" allowOverlap="1" wp14:anchorId="00110594" wp14:editId="2203C4F3">
            <wp:simplePos x="0" y="0"/>
            <wp:positionH relativeFrom="column">
              <wp:posOffset>-176781</wp:posOffset>
            </wp:positionH>
            <wp:positionV relativeFrom="paragraph">
              <wp:posOffset>1270</wp:posOffset>
            </wp:positionV>
            <wp:extent cx="596280" cy="714375"/>
            <wp:effectExtent l="0" t="0" r="0" b="0"/>
            <wp:wrapSquare wrapText="bothSides"/>
            <wp:docPr id="1013415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598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57"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793920" behindDoc="0" locked="0" layoutInCell="1" allowOverlap="1" wp14:anchorId="286B5EBE" wp14:editId="306B35DB">
            <wp:simplePos x="0" y="0"/>
            <wp:positionH relativeFrom="column">
              <wp:posOffset>5010785</wp:posOffset>
            </wp:positionH>
            <wp:positionV relativeFrom="paragraph">
              <wp:posOffset>1905</wp:posOffset>
            </wp:positionV>
            <wp:extent cx="977900" cy="714375"/>
            <wp:effectExtent l="0" t="0" r="0" b="9525"/>
            <wp:wrapSquare wrapText="bothSides"/>
            <wp:docPr id="645377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7557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51E" w:rsidRPr="3F446356">
        <w:rPr>
          <w:rFonts w:ascii="Hadassah Friedlaender" w:hAnsi="Hadassah Friedlaender" w:cs="Hadassah Friedlaender"/>
          <w:b/>
          <w:bCs/>
          <w:sz w:val="44"/>
          <w:szCs w:val="44"/>
        </w:rPr>
        <w:t>Monday News</w:t>
      </w:r>
      <w:r w:rsidR="00566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3A46E4">
        <w:rPr>
          <w:rFonts w:ascii="Hadassah Friedlaender" w:hAnsi="Hadassah Friedlaender" w:cs="Hadassah Friedlaender"/>
          <w:b/>
          <w:bCs/>
          <w:sz w:val="44"/>
          <w:szCs w:val="44"/>
        </w:rPr>
        <w:t>8th</w:t>
      </w:r>
      <w:r w:rsidR="008F122F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December</w:t>
      </w:r>
      <w:r w:rsidR="00DC2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E54A14">
        <w:rPr>
          <w:rFonts w:ascii="Hadassah Friedlaender" w:hAnsi="Hadassah Friedlaender" w:cs="Hadassah Friedlaender"/>
          <w:b/>
          <w:bCs/>
          <w:sz w:val="44"/>
          <w:szCs w:val="44"/>
        </w:rPr>
        <w:t>202</w:t>
      </w:r>
      <w:r w:rsidR="008A7C7D">
        <w:rPr>
          <w:rFonts w:ascii="Hadassah Friedlaender" w:hAnsi="Hadassah Friedlaender" w:cs="Hadassah Friedlaender"/>
          <w:b/>
          <w:bCs/>
          <w:sz w:val="44"/>
          <w:szCs w:val="44"/>
        </w:rPr>
        <w:t>5</w:t>
      </w:r>
      <w:r w:rsidR="004B652C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 </w:t>
      </w:r>
      <w:r w:rsidR="00D571D5">
        <w:rPr>
          <w:rFonts w:ascii="Hadassah Friedlaender" w:hAnsi="Hadassah Friedlaender" w:cs="Hadassah Friedlaender"/>
          <w:b/>
          <w:bCs/>
          <w:sz w:val="44"/>
          <w:szCs w:val="44"/>
        </w:rPr>
        <w:br/>
      </w:r>
      <w:r w:rsidR="004B652C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</w:p>
    <w:tbl>
      <w:tblPr>
        <w:tblStyle w:val="TableGrid"/>
        <w:tblW w:w="96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98"/>
        <w:gridCol w:w="1701"/>
        <w:gridCol w:w="6236"/>
      </w:tblGrid>
      <w:tr w:rsidR="00EC1373" w:rsidRPr="00DA468B" w14:paraId="21811DA0" w14:textId="77777777" w:rsidTr="00D571D5">
        <w:trPr>
          <w:trHeight w:val="371"/>
        </w:trPr>
        <w:tc>
          <w:tcPr>
            <w:tcW w:w="1697" w:type="dxa"/>
          </w:tcPr>
          <w:p w14:paraId="4C218E8A" w14:textId="66C7766F" w:rsidR="00EC1373" w:rsidRPr="00AE280D" w:rsidRDefault="00634D43" w:rsidP="00264B50">
            <w:pPr>
              <w:ind w:right="-450"/>
              <w:rPr>
                <w:b/>
                <w:bCs/>
                <w:noProof/>
                <w:sz w:val="24"/>
                <w:szCs w:val="24"/>
              </w:rPr>
            </w:pPr>
            <w:r w:rsidRPr="00AE280D">
              <w:rPr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14:paraId="3E6610C9" w14:textId="0BA64CE1" w:rsidR="00EC1373" w:rsidRPr="00AE280D" w:rsidRDefault="00EC1373" w:rsidP="00264B50">
            <w:pPr>
              <w:ind w:right="-450"/>
              <w:rPr>
                <w:b/>
                <w:bCs/>
                <w:noProof/>
                <w:sz w:val="24"/>
                <w:szCs w:val="24"/>
              </w:rPr>
            </w:pPr>
            <w:r w:rsidRPr="00AE280D">
              <w:rPr>
                <w:b/>
                <w:bCs/>
                <w:noProof/>
                <w:sz w:val="24"/>
                <w:szCs w:val="24"/>
              </w:rPr>
              <w:t>Time</w:t>
            </w:r>
          </w:p>
        </w:tc>
        <w:tc>
          <w:tcPr>
            <w:tcW w:w="6237" w:type="dxa"/>
          </w:tcPr>
          <w:p w14:paraId="6C9EC1E3" w14:textId="631607B9" w:rsidR="00EC1373" w:rsidRPr="00DA468B" w:rsidRDefault="00EC1373" w:rsidP="00264B50">
            <w:pPr>
              <w:ind w:right="-450"/>
              <w:rPr>
                <w:noProof/>
                <w:sz w:val="24"/>
                <w:szCs w:val="24"/>
              </w:rPr>
            </w:pPr>
          </w:p>
        </w:tc>
      </w:tr>
      <w:tr w:rsidR="00EC1373" w:rsidRPr="00DA468B" w14:paraId="1AD55F97" w14:textId="77777777" w:rsidTr="00D571D5">
        <w:trPr>
          <w:trHeight w:val="1287"/>
        </w:trPr>
        <w:tc>
          <w:tcPr>
            <w:tcW w:w="1697" w:type="dxa"/>
          </w:tcPr>
          <w:p w14:paraId="700F9814" w14:textId="77777777" w:rsidR="00EC1373" w:rsidRDefault="00EC1373" w:rsidP="00264B50">
            <w:pPr>
              <w:ind w:right="-450"/>
              <w:rPr>
                <w:b/>
                <w:bCs/>
                <w:noProof/>
                <w:sz w:val="24"/>
                <w:szCs w:val="24"/>
              </w:rPr>
            </w:pPr>
            <w:r w:rsidRPr="00DA468B">
              <w:rPr>
                <w:b/>
                <w:bCs/>
                <w:noProof/>
                <w:sz w:val="24"/>
                <w:szCs w:val="24"/>
              </w:rPr>
              <w:t xml:space="preserve">Mon </w:t>
            </w:r>
            <w:r w:rsidR="0039697A">
              <w:rPr>
                <w:b/>
                <w:bCs/>
                <w:noProof/>
                <w:sz w:val="24"/>
                <w:szCs w:val="24"/>
              </w:rPr>
              <w:t>8</w:t>
            </w:r>
            <w:r w:rsidR="0039697A" w:rsidRPr="0039697A">
              <w:rPr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</w:p>
          <w:p w14:paraId="1B82BDE9" w14:textId="2AB10AF2" w:rsidR="0039697A" w:rsidRPr="00DA468B" w:rsidRDefault="0039697A" w:rsidP="00264B5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rFonts w:ascii="Hadassah Friedlaender" w:hAnsi="Hadassah Friedlaender" w:cs="Hadassah Friedlaender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95968" behindDoc="0" locked="0" layoutInCell="1" allowOverlap="1" wp14:anchorId="64FDB87C" wp14:editId="77CC6A7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12215</wp:posOffset>
                  </wp:positionV>
                  <wp:extent cx="845185" cy="546735"/>
                  <wp:effectExtent l="0" t="0" r="0" b="5715"/>
                  <wp:wrapSquare wrapText="bothSides"/>
                  <wp:docPr id="16170344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3445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CDCE32C" w14:textId="1A551175" w:rsidR="008928E8" w:rsidRPr="00DA468B" w:rsidRDefault="008928E8" w:rsidP="00264B50">
            <w:pPr>
              <w:ind w:right="-450"/>
              <w:rPr>
                <w:noProof/>
                <w:sz w:val="24"/>
                <w:szCs w:val="24"/>
              </w:rPr>
            </w:pPr>
          </w:p>
          <w:p w14:paraId="22D199AB" w14:textId="77777777" w:rsidR="0067293B" w:rsidRDefault="00FB2A1F" w:rsidP="00264B5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br/>
            </w:r>
          </w:p>
          <w:p w14:paraId="28401BD4" w14:textId="77777777" w:rsidR="005F7C70" w:rsidRDefault="0067293B" w:rsidP="00264B5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r w:rsidR="0039697A">
              <w:rPr>
                <w:noProof/>
                <w:sz w:val="24"/>
                <w:szCs w:val="24"/>
              </w:rPr>
              <w:t xml:space="preserve"> </w:t>
            </w:r>
            <w:r w:rsidR="0039697A">
              <w:rPr>
                <w:noProof/>
                <w:sz w:val="24"/>
                <w:szCs w:val="24"/>
              </w:rPr>
              <w:br/>
            </w:r>
            <w:r w:rsidR="000450B3">
              <w:rPr>
                <w:noProof/>
                <w:sz w:val="24"/>
                <w:szCs w:val="24"/>
              </w:rPr>
              <w:t xml:space="preserve"> </w:t>
            </w:r>
            <w:r w:rsidR="000450B3">
              <w:rPr>
                <w:noProof/>
                <w:sz w:val="24"/>
                <w:szCs w:val="24"/>
              </w:rPr>
              <w:br/>
            </w:r>
          </w:p>
          <w:p w14:paraId="33084D8D" w14:textId="781DBF48" w:rsidR="00534097" w:rsidRDefault="008F122F" w:rsidP="00264B5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30-12pm</w:t>
            </w:r>
          </w:p>
          <w:p w14:paraId="01BC5B6E" w14:textId="30588626" w:rsidR="008F122F" w:rsidRPr="00DA468B" w:rsidRDefault="0067293B" w:rsidP="00264B5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am</w:t>
            </w:r>
          </w:p>
        </w:tc>
        <w:tc>
          <w:tcPr>
            <w:tcW w:w="6237" w:type="dxa"/>
          </w:tcPr>
          <w:p w14:paraId="0460DA4A" w14:textId="23629363" w:rsidR="00E92873" w:rsidRDefault="00E92873" w:rsidP="00FA7563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st week of Clubs (See b</w:t>
            </w:r>
            <w:r w:rsidR="001E18AC">
              <w:rPr>
                <w:noProof/>
                <w:sz w:val="24"/>
                <w:szCs w:val="24"/>
              </w:rPr>
              <w:t>elow</w:t>
            </w:r>
            <w:r>
              <w:rPr>
                <w:noProof/>
                <w:sz w:val="24"/>
                <w:szCs w:val="24"/>
              </w:rPr>
              <w:t>)</w:t>
            </w:r>
          </w:p>
          <w:p w14:paraId="1E39B06F" w14:textId="01D93207" w:rsidR="000450B3" w:rsidRDefault="000450B3" w:rsidP="00FA7563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inal Collection day for our Christmas Appeals. </w:t>
            </w:r>
          </w:p>
          <w:p w14:paraId="029E5F8B" w14:textId="275FB89A" w:rsidR="00C44F65" w:rsidRDefault="00120DAA" w:rsidP="00FA7563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 w:rsidRPr="00DA468B">
              <w:rPr>
                <w:noProof/>
                <w:sz w:val="24"/>
                <w:szCs w:val="24"/>
              </w:rPr>
              <w:t xml:space="preserve">Dinner Menu: </w:t>
            </w:r>
            <w:r w:rsidRPr="00DA468B">
              <w:rPr>
                <w:b/>
                <w:bCs/>
                <w:noProof/>
                <w:sz w:val="24"/>
                <w:szCs w:val="24"/>
              </w:rPr>
              <w:t xml:space="preserve">Week </w:t>
            </w:r>
            <w:r w:rsidR="00247D0F">
              <w:rPr>
                <w:b/>
                <w:bCs/>
                <w:noProof/>
                <w:sz w:val="24"/>
                <w:szCs w:val="24"/>
              </w:rPr>
              <w:t>2</w:t>
            </w:r>
            <w:r w:rsidR="00C44F65" w:rsidRPr="00DA468B">
              <w:rPr>
                <w:noProof/>
                <w:sz w:val="24"/>
                <w:szCs w:val="24"/>
              </w:rPr>
              <w:t xml:space="preserve"> </w:t>
            </w:r>
            <w:r w:rsidR="00D571D5">
              <w:rPr>
                <w:noProof/>
                <w:sz w:val="24"/>
                <w:szCs w:val="24"/>
              </w:rPr>
              <w:t>(See website for Menu)</w:t>
            </w:r>
          </w:p>
          <w:p w14:paraId="208C6C82" w14:textId="7EFD143D" w:rsidR="00C44F65" w:rsidRDefault="0067293B" w:rsidP="00FA7563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 w:rsidRPr="002120AF">
              <w:rPr>
                <w:b/>
                <w:bCs/>
                <w:noProof/>
                <w:sz w:val="24"/>
                <w:szCs w:val="24"/>
                <w:u w:val="single"/>
              </w:rPr>
              <w:t>NO</w:t>
            </w:r>
            <w:r>
              <w:rPr>
                <w:noProof/>
                <w:sz w:val="24"/>
                <w:szCs w:val="24"/>
              </w:rPr>
              <w:t xml:space="preserve"> Credit Union savings this week- resumes next week</w:t>
            </w:r>
          </w:p>
          <w:p w14:paraId="5A6862F2" w14:textId="0853F70C" w:rsidR="00E135D8" w:rsidRDefault="008F122F" w:rsidP="00FA7563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 w:rsidRPr="00FA7563">
              <w:rPr>
                <w:noProof/>
                <w:sz w:val="24"/>
                <w:szCs w:val="24"/>
              </w:rPr>
              <w:t>P7’s</w:t>
            </w:r>
            <w:r w:rsidR="00C44F65" w:rsidRPr="00FA7563">
              <w:rPr>
                <w:noProof/>
                <w:sz w:val="24"/>
                <w:szCs w:val="24"/>
              </w:rPr>
              <w:t xml:space="preserve"> Gaelic</w:t>
            </w:r>
            <w:r w:rsidR="00A27B15" w:rsidRPr="00FA7563">
              <w:rPr>
                <w:noProof/>
                <w:sz w:val="24"/>
                <w:szCs w:val="24"/>
              </w:rPr>
              <w:t xml:space="preserve"> with</w:t>
            </w:r>
            <w:r w:rsidR="00C44F65" w:rsidRPr="00FA7563">
              <w:rPr>
                <w:noProof/>
                <w:sz w:val="24"/>
                <w:szCs w:val="24"/>
              </w:rPr>
              <w:t xml:space="preserve"> Brian Og's</w:t>
            </w:r>
            <w:r w:rsidR="00FA7563">
              <w:rPr>
                <w:noProof/>
                <w:sz w:val="24"/>
                <w:szCs w:val="24"/>
              </w:rPr>
              <w:t xml:space="preserve"> (</w:t>
            </w:r>
            <w:r w:rsidR="00A27B15" w:rsidRPr="00FA7563">
              <w:rPr>
                <w:noProof/>
                <w:sz w:val="24"/>
                <w:szCs w:val="24"/>
              </w:rPr>
              <w:t>D</w:t>
            </w:r>
            <w:r w:rsidR="00C44F65" w:rsidRPr="00FA7563">
              <w:rPr>
                <w:noProof/>
                <w:sz w:val="24"/>
                <w:szCs w:val="24"/>
              </w:rPr>
              <w:t>urin</w:t>
            </w:r>
            <w:r w:rsidR="00E135D8" w:rsidRPr="00FA7563">
              <w:rPr>
                <w:noProof/>
                <w:sz w:val="24"/>
                <w:szCs w:val="24"/>
              </w:rPr>
              <w:t>g</w:t>
            </w:r>
            <w:r w:rsidR="00C44F65" w:rsidRPr="00FA7563">
              <w:rPr>
                <w:noProof/>
                <w:sz w:val="24"/>
                <w:szCs w:val="24"/>
              </w:rPr>
              <w:t xml:space="preserve"> school</w:t>
            </w:r>
            <w:r w:rsidR="00FA7563">
              <w:rPr>
                <w:noProof/>
                <w:sz w:val="24"/>
                <w:szCs w:val="24"/>
              </w:rPr>
              <w:t>)</w:t>
            </w:r>
          </w:p>
          <w:p w14:paraId="09E862F6" w14:textId="33293123" w:rsidR="0039697A" w:rsidRPr="00FA7563" w:rsidRDefault="0039697A" w:rsidP="00FA7563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P4 &amp; P5 Fire Safety talk (During School)</w:t>
            </w:r>
          </w:p>
          <w:p w14:paraId="7D17AB9E" w14:textId="31205473" w:rsidR="008F122F" w:rsidRPr="002120AF" w:rsidRDefault="008F122F" w:rsidP="008F122F">
            <w:pPr>
              <w:rPr>
                <w:noProof/>
                <w:sz w:val="24"/>
                <w:szCs w:val="24"/>
              </w:rPr>
            </w:pPr>
            <w:r w:rsidRPr="002120AF">
              <w:rPr>
                <w:noProof/>
                <w:sz w:val="24"/>
                <w:szCs w:val="24"/>
              </w:rPr>
              <w:t>P6 Swimming (10wks)</w:t>
            </w:r>
          </w:p>
          <w:p w14:paraId="320C3EE3" w14:textId="5985F3F3" w:rsidR="008F122F" w:rsidRPr="008F122F" w:rsidRDefault="0067293B" w:rsidP="008F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chool Mass (P2-P7). Families welcome to attend</w:t>
            </w:r>
            <w:r w:rsidR="002120AF">
              <w:rPr>
                <w:sz w:val="24"/>
                <w:szCs w:val="24"/>
              </w:rPr>
              <w:t xml:space="preserve"> (P6 will attend swimming)</w:t>
            </w:r>
          </w:p>
        </w:tc>
      </w:tr>
      <w:tr w:rsidR="0056669D" w:rsidRPr="00DA468B" w14:paraId="03C8EDCA" w14:textId="77777777" w:rsidTr="00D571D5">
        <w:trPr>
          <w:trHeight w:val="504"/>
        </w:trPr>
        <w:tc>
          <w:tcPr>
            <w:tcW w:w="1697" w:type="dxa"/>
          </w:tcPr>
          <w:p w14:paraId="15FD12E0" w14:textId="28777E13" w:rsidR="0056669D" w:rsidRPr="00DA468B" w:rsidRDefault="00C44F65" w:rsidP="00264B50">
            <w:pPr>
              <w:ind w:right="-450"/>
              <w:rPr>
                <w:b/>
                <w:bCs/>
                <w:noProof/>
                <w:sz w:val="24"/>
                <w:szCs w:val="24"/>
              </w:rPr>
            </w:pPr>
            <w:r w:rsidRPr="00DA468B">
              <w:rPr>
                <w:b/>
                <w:bCs/>
                <w:noProof/>
                <w:sz w:val="24"/>
                <w:szCs w:val="24"/>
              </w:rPr>
              <w:t xml:space="preserve">Tues </w:t>
            </w:r>
            <w:r w:rsidR="0039697A">
              <w:rPr>
                <w:b/>
                <w:bCs/>
                <w:noProof/>
                <w:sz w:val="24"/>
                <w:szCs w:val="24"/>
              </w:rPr>
              <w:t>9th</w:t>
            </w:r>
          </w:p>
        </w:tc>
        <w:tc>
          <w:tcPr>
            <w:tcW w:w="1701" w:type="dxa"/>
          </w:tcPr>
          <w:p w14:paraId="68A50DA4" w14:textId="77777777" w:rsidR="0056669D" w:rsidRDefault="0056669D" w:rsidP="00264B50">
            <w:pPr>
              <w:ind w:right="-450"/>
              <w:rPr>
                <w:noProof/>
                <w:sz w:val="24"/>
                <w:szCs w:val="24"/>
              </w:rPr>
            </w:pPr>
          </w:p>
          <w:p w14:paraId="404403D1" w14:textId="77777777" w:rsidR="005627AE" w:rsidRDefault="005627AE" w:rsidP="00264B50">
            <w:pPr>
              <w:ind w:right="-450"/>
              <w:rPr>
                <w:noProof/>
                <w:sz w:val="24"/>
                <w:szCs w:val="24"/>
              </w:rPr>
            </w:pPr>
          </w:p>
          <w:p w14:paraId="620BEDEC" w14:textId="77777777" w:rsidR="00720C92" w:rsidRDefault="00720C92" w:rsidP="00264B50">
            <w:pPr>
              <w:ind w:right="-450"/>
              <w:rPr>
                <w:noProof/>
                <w:sz w:val="24"/>
                <w:szCs w:val="24"/>
              </w:rPr>
            </w:pPr>
          </w:p>
          <w:p w14:paraId="44DB52E3" w14:textId="77777777" w:rsidR="002120AF" w:rsidRDefault="002120AF" w:rsidP="00264B50">
            <w:pPr>
              <w:ind w:right="-450"/>
              <w:rPr>
                <w:noProof/>
                <w:sz w:val="24"/>
                <w:szCs w:val="24"/>
              </w:rPr>
            </w:pPr>
          </w:p>
          <w:p w14:paraId="1EFA1F59" w14:textId="77777777" w:rsidR="00480997" w:rsidRDefault="00480997" w:rsidP="00264B50">
            <w:pPr>
              <w:ind w:right="-450"/>
              <w:rPr>
                <w:noProof/>
                <w:sz w:val="24"/>
                <w:szCs w:val="24"/>
              </w:rPr>
            </w:pPr>
          </w:p>
          <w:p w14:paraId="28C9E4F5" w14:textId="346EF001" w:rsidR="002120AF" w:rsidRPr="00DA468B" w:rsidRDefault="002120AF" w:rsidP="00264B5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30-12 Noon</w:t>
            </w:r>
          </w:p>
        </w:tc>
        <w:tc>
          <w:tcPr>
            <w:tcW w:w="6237" w:type="dxa"/>
          </w:tcPr>
          <w:p w14:paraId="22597B6F" w14:textId="130CDD28" w:rsidR="00C44F65" w:rsidRDefault="00C44F65" w:rsidP="00443F11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 w:rsidRPr="00DA468B">
              <w:rPr>
                <w:noProof/>
                <w:sz w:val="24"/>
                <w:szCs w:val="24"/>
              </w:rPr>
              <w:t xml:space="preserve">P1 football with </w:t>
            </w:r>
            <w:r w:rsidR="00667B01">
              <w:rPr>
                <w:noProof/>
                <w:sz w:val="24"/>
                <w:szCs w:val="24"/>
              </w:rPr>
              <w:t>B</w:t>
            </w:r>
            <w:r w:rsidRPr="00DA468B">
              <w:rPr>
                <w:noProof/>
                <w:sz w:val="24"/>
                <w:szCs w:val="24"/>
              </w:rPr>
              <w:t>allymoor FC (During School</w:t>
            </w:r>
            <w:r w:rsidR="00667B01">
              <w:rPr>
                <w:noProof/>
                <w:sz w:val="24"/>
                <w:szCs w:val="24"/>
              </w:rPr>
              <w:t>-Every Week)</w:t>
            </w:r>
          </w:p>
          <w:p w14:paraId="7C8ACA22" w14:textId="77777777" w:rsidR="00720C92" w:rsidRDefault="008F122F" w:rsidP="00443F11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2</w:t>
            </w:r>
            <w:r w:rsidR="008E1403">
              <w:rPr>
                <w:noProof/>
                <w:sz w:val="24"/>
                <w:szCs w:val="24"/>
              </w:rPr>
              <w:t xml:space="preserve"> – Musical Pathways (During School every week</w:t>
            </w:r>
            <w:r w:rsidR="00F75E1A">
              <w:rPr>
                <w:noProof/>
                <w:sz w:val="24"/>
                <w:szCs w:val="24"/>
              </w:rPr>
              <w:t>)</w:t>
            </w:r>
          </w:p>
          <w:p w14:paraId="73796A11" w14:textId="77777777" w:rsidR="0039697A" w:rsidRDefault="0039697A" w:rsidP="0039697A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 w:rsidRPr="0039697A">
              <w:rPr>
                <w:sz w:val="24"/>
                <w:szCs w:val="24"/>
              </w:rPr>
              <w:t>Foyle College &amp; Lumen Christi College to visit P6 &amp; P7 pupils</w:t>
            </w:r>
          </w:p>
          <w:p w14:paraId="21EFF974" w14:textId="21EA4BE9" w:rsidR="00480997" w:rsidRPr="0039697A" w:rsidRDefault="00480997" w:rsidP="0039697A">
            <w:pPr>
              <w:pStyle w:val="ListParagraph"/>
              <w:numPr>
                <w:ilvl w:val="0"/>
                <w:numId w:val="23"/>
              </w:numPr>
              <w:ind w:left="464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P5 STEM Workshop- during School</w:t>
            </w:r>
          </w:p>
          <w:p w14:paraId="64614CB7" w14:textId="65FF48A2" w:rsidR="0039697A" w:rsidRPr="00480997" w:rsidRDefault="0039697A" w:rsidP="00480997">
            <w:pPr>
              <w:ind w:left="104"/>
              <w:rPr>
                <w:noProof/>
                <w:sz w:val="24"/>
                <w:szCs w:val="24"/>
              </w:rPr>
            </w:pPr>
            <w:r w:rsidRPr="00480997">
              <w:rPr>
                <w:sz w:val="24"/>
                <w:szCs w:val="24"/>
              </w:rPr>
              <w:t>Nursery, P1 &amp; P2 to visit SCC Santa Experience</w:t>
            </w:r>
          </w:p>
        </w:tc>
      </w:tr>
      <w:tr w:rsidR="00EC1373" w:rsidRPr="00DA468B" w14:paraId="3795C262" w14:textId="77777777" w:rsidTr="005F7C70">
        <w:trPr>
          <w:trHeight w:val="2187"/>
        </w:trPr>
        <w:tc>
          <w:tcPr>
            <w:tcW w:w="1697" w:type="dxa"/>
          </w:tcPr>
          <w:p w14:paraId="06C0D529" w14:textId="5C0A39B4" w:rsidR="008F122F" w:rsidRPr="000720D1" w:rsidRDefault="00EC1373" w:rsidP="00264B50">
            <w:pPr>
              <w:ind w:right="-450"/>
              <w:rPr>
                <w:b/>
                <w:bCs/>
                <w:noProof/>
                <w:sz w:val="24"/>
                <w:szCs w:val="24"/>
              </w:rPr>
            </w:pPr>
            <w:r w:rsidRPr="00DA468B">
              <w:rPr>
                <w:b/>
                <w:bCs/>
                <w:noProof/>
                <w:sz w:val="24"/>
                <w:szCs w:val="24"/>
              </w:rPr>
              <w:t xml:space="preserve">Wed </w:t>
            </w:r>
            <w:r w:rsidR="0039697A">
              <w:rPr>
                <w:b/>
                <w:bCs/>
                <w:noProof/>
                <w:sz w:val="24"/>
                <w:szCs w:val="24"/>
              </w:rPr>
              <w:t>10th</w:t>
            </w:r>
          </w:p>
        </w:tc>
        <w:tc>
          <w:tcPr>
            <w:tcW w:w="1701" w:type="dxa"/>
          </w:tcPr>
          <w:p w14:paraId="6014351F" w14:textId="77777777" w:rsidR="00292FB0" w:rsidRDefault="00292FB0" w:rsidP="00264B50">
            <w:pPr>
              <w:ind w:right="-450"/>
              <w:rPr>
                <w:noProof/>
                <w:sz w:val="24"/>
                <w:szCs w:val="24"/>
              </w:rPr>
            </w:pPr>
          </w:p>
          <w:p w14:paraId="7EF5259F" w14:textId="77777777" w:rsidR="00A02F7C" w:rsidRDefault="001B57AC" w:rsidP="00480997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r w:rsidR="00480997">
              <w:rPr>
                <w:noProof/>
                <w:sz w:val="24"/>
                <w:szCs w:val="24"/>
              </w:rPr>
              <w:br/>
            </w:r>
          </w:p>
          <w:p w14:paraId="1C62F023" w14:textId="0F1DA2A4" w:rsidR="00480997" w:rsidRDefault="00480997" w:rsidP="00480997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30-10.50am</w:t>
            </w:r>
          </w:p>
          <w:p w14:paraId="2EBE4D4D" w14:textId="3C98A777" w:rsidR="008F122F" w:rsidRPr="00DA468B" w:rsidRDefault="00480997" w:rsidP="00264B5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45pm</w:t>
            </w:r>
            <w:r w:rsidR="008F122F">
              <w:rPr>
                <w:noProof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14:paraId="1A9C6201" w14:textId="19A7CF14" w:rsidR="00480997" w:rsidRDefault="00480997" w:rsidP="003D645F">
            <w:pPr>
              <w:pStyle w:val="ListParagraph"/>
              <w:numPr>
                <w:ilvl w:val="0"/>
                <w:numId w:val="28"/>
              </w:numPr>
              <w:ind w:left="46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ensure you have returned Panto Permission &amp; £5</w:t>
            </w:r>
          </w:p>
          <w:p w14:paraId="0CF3CE98" w14:textId="21F636D7" w:rsidR="003C030F" w:rsidRDefault="00C44F65" w:rsidP="003D645F">
            <w:pPr>
              <w:pStyle w:val="ListParagraph"/>
              <w:numPr>
                <w:ilvl w:val="0"/>
                <w:numId w:val="28"/>
              </w:numPr>
              <w:ind w:left="464"/>
              <w:rPr>
                <w:rFonts w:cstheme="minorHAnsi"/>
                <w:sz w:val="24"/>
                <w:szCs w:val="24"/>
              </w:rPr>
            </w:pPr>
            <w:r w:rsidRPr="00DA468B">
              <w:rPr>
                <w:rFonts w:cstheme="minorHAnsi"/>
                <w:sz w:val="24"/>
                <w:szCs w:val="24"/>
              </w:rPr>
              <w:t>P5 Hurley with Na Magha</w:t>
            </w:r>
            <w:r w:rsidR="00A02F7C">
              <w:rPr>
                <w:rFonts w:cstheme="minorHAnsi"/>
                <w:sz w:val="24"/>
                <w:szCs w:val="24"/>
              </w:rPr>
              <w:t xml:space="preserve"> </w:t>
            </w:r>
            <w:r w:rsidRPr="00DA468B">
              <w:rPr>
                <w:rFonts w:cstheme="minorHAnsi"/>
                <w:sz w:val="24"/>
                <w:szCs w:val="24"/>
              </w:rPr>
              <w:t>(During</w:t>
            </w:r>
            <w:r w:rsidR="003D645F">
              <w:rPr>
                <w:rFonts w:cstheme="minorHAnsi"/>
                <w:sz w:val="24"/>
                <w:szCs w:val="24"/>
              </w:rPr>
              <w:t xml:space="preserve"> </w:t>
            </w:r>
            <w:r w:rsidRPr="00DA468B">
              <w:rPr>
                <w:rFonts w:cstheme="minorHAnsi"/>
                <w:sz w:val="24"/>
                <w:szCs w:val="24"/>
              </w:rPr>
              <w:t>school</w:t>
            </w:r>
            <w:r w:rsidR="00D2691E" w:rsidRPr="00DA468B">
              <w:rPr>
                <w:rFonts w:cstheme="minorHAnsi"/>
                <w:sz w:val="24"/>
                <w:szCs w:val="24"/>
              </w:rPr>
              <w:t>- Every</w:t>
            </w:r>
            <w:r w:rsidR="003D64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645F">
              <w:rPr>
                <w:rFonts w:cstheme="minorHAnsi"/>
                <w:sz w:val="24"/>
                <w:szCs w:val="24"/>
              </w:rPr>
              <w:t>Wk</w:t>
            </w:r>
            <w:proofErr w:type="spellEnd"/>
            <w:r w:rsidR="003D645F">
              <w:rPr>
                <w:rFonts w:cstheme="minorHAnsi"/>
                <w:sz w:val="24"/>
                <w:szCs w:val="24"/>
              </w:rPr>
              <w:t>)</w:t>
            </w:r>
          </w:p>
          <w:p w14:paraId="5E2A3E28" w14:textId="0A8E45EF" w:rsidR="00A02F7C" w:rsidRDefault="00A02F7C" w:rsidP="003D645F">
            <w:pPr>
              <w:pStyle w:val="ListParagraph"/>
              <w:numPr>
                <w:ilvl w:val="0"/>
                <w:numId w:val="28"/>
              </w:numPr>
              <w:ind w:left="46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 Josephs School to visit P7 boys</w:t>
            </w:r>
          </w:p>
          <w:p w14:paraId="05353BBB" w14:textId="65B16D1A" w:rsidR="00480997" w:rsidRPr="00480997" w:rsidRDefault="00480997" w:rsidP="00480997">
            <w:pPr>
              <w:rPr>
                <w:rFonts w:cstheme="minorHAnsi"/>
                <w:sz w:val="24"/>
                <w:szCs w:val="24"/>
              </w:rPr>
            </w:pPr>
            <w:r w:rsidRPr="00480997">
              <w:rPr>
                <w:sz w:val="24"/>
                <w:szCs w:val="24"/>
              </w:rPr>
              <w:t xml:space="preserve">P3, SPIMS 1 &amp; 2 to visit SCC Santa Experience  </w:t>
            </w:r>
          </w:p>
          <w:p w14:paraId="55A860C8" w14:textId="475D42FE" w:rsidR="000720D1" w:rsidRPr="00BA4848" w:rsidRDefault="0039697A" w:rsidP="00480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r to sing at Oakleaf Care Home</w:t>
            </w:r>
            <w:r w:rsidR="00480997">
              <w:rPr>
                <w:sz w:val="24"/>
                <w:szCs w:val="24"/>
              </w:rPr>
              <w:t>.</w:t>
            </w:r>
          </w:p>
        </w:tc>
      </w:tr>
      <w:tr w:rsidR="0056669D" w:rsidRPr="00DA468B" w14:paraId="54D69489" w14:textId="77777777" w:rsidTr="005F7C70">
        <w:trPr>
          <w:trHeight w:val="1242"/>
        </w:trPr>
        <w:tc>
          <w:tcPr>
            <w:tcW w:w="1697" w:type="dxa"/>
          </w:tcPr>
          <w:p w14:paraId="095C01C2" w14:textId="1E622568" w:rsidR="0056669D" w:rsidRPr="00DA468B" w:rsidRDefault="00C44F65" w:rsidP="00264B50">
            <w:pPr>
              <w:ind w:right="-450"/>
              <w:rPr>
                <w:b/>
                <w:bCs/>
                <w:noProof/>
                <w:sz w:val="24"/>
                <w:szCs w:val="24"/>
              </w:rPr>
            </w:pPr>
            <w:r w:rsidRPr="00DA468B">
              <w:rPr>
                <w:b/>
                <w:bCs/>
                <w:noProof/>
                <w:sz w:val="24"/>
                <w:szCs w:val="24"/>
              </w:rPr>
              <w:t xml:space="preserve">Thurs </w:t>
            </w:r>
            <w:r w:rsidR="0039697A">
              <w:rPr>
                <w:b/>
                <w:bCs/>
                <w:noProof/>
                <w:sz w:val="24"/>
                <w:szCs w:val="24"/>
              </w:rPr>
              <w:t>11</w:t>
            </w:r>
            <w:r w:rsidR="008F122F">
              <w:rPr>
                <w:b/>
                <w:bCs/>
                <w:noProof/>
                <w:sz w:val="24"/>
                <w:szCs w:val="24"/>
              </w:rPr>
              <w:t>th</w:t>
            </w:r>
          </w:p>
        </w:tc>
        <w:tc>
          <w:tcPr>
            <w:tcW w:w="1701" w:type="dxa"/>
          </w:tcPr>
          <w:p w14:paraId="29BC13D2" w14:textId="3641C19A" w:rsidR="00492B77" w:rsidRPr="00DA468B" w:rsidRDefault="005F7C70" w:rsidP="005F7C7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rFonts w:ascii="Hadassah Friedlaender" w:hAnsi="Hadassah Friedlaender" w:cs="Hadassah Friedlaender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41696" behindDoc="0" locked="0" layoutInCell="1" allowOverlap="1" wp14:anchorId="391D9B39" wp14:editId="4E2EE77B">
                  <wp:simplePos x="0" y="0"/>
                  <wp:positionH relativeFrom="column">
                    <wp:posOffset>-22786</wp:posOffset>
                  </wp:positionH>
                  <wp:positionV relativeFrom="paragraph">
                    <wp:posOffset>66926</wp:posOffset>
                  </wp:positionV>
                  <wp:extent cx="1031240" cy="628650"/>
                  <wp:effectExtent l="0" t="0" r="0" b="0"/>
                  <wp:wrapSquare wrapText="bothSides"/>
                  <wp:docPr id="14846167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1675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31E3C529" w14:textId="43238220" w:rsidR="003C37D9" w:rsidRDefault="005F7C70" w:rsidP="003D645F">
            <w:pPr>
              <w:pStyle w:val="ListParagraph"/>
              <w:numPr>
                <w:ilvl w:val="0"/>
                <w:numId w:val="31"/>
              </w:numPr>
              <w:ind w:left="30" w:hanging="142"/>
              <w:rPr>
                <w:rFonts w:cstheme="minorHAnsi"/>
                <w:sz w:val="24"/>
                <w:szCs w:val="24"/>
              </w:rPr>
            </w:pPr>
            <w:r>
              <w:rPr>
                <w:rFonts w:ascii="Hadassah Friedlaender" w:hAnsi="Hadassah Friedlaender" w:cs="Hadassah Friedlaender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40672" behindDoc="0" locked="0" layoutInCell="1" allowOverlap="1" wp14:anchorId="71EECBA9" wp14:editId="132EC5F0">
                  <wp:simplePos x="0" y="0"/>
                  <wp:positionH relativeFrom="column">
                    <wp:posOffset>2512060</wp:posOffset>
                  </wp:positionH>
                  <wp:positionV relativeFrom="paragraph">
                    <wp:posOffset>61462</wp:posOffset>
                  </wp:positionV>
                  <wp:extent cx="1104900" cy="722630"/>
                  <wp:effectExtent l="0" t="0" r="0" b="1270"/>
                  <wp:wrapSquare wrapText="bothSides"/>
                  <wp:docPr id="15465879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8790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018" w:rsidRPr="003D645F">
              <w:rPr>
                <w:rFonts w:cstheme="minorHAnsi"/>
                <w:sz w:val="24"/>
                <w:szCs w:val="24"/>
              </w:rPr>
              <w:t>P4 &amp; P5: Mandarin Lessons (During school</w:t>
            </w:r>
            <w:r w:rsidR="00D2691E" w:rsidRPr="003D645F">
              <w:rPr>
                <w:rFonts w:cstheme="minorHAnsi"/>
                <w:sz w:val="24"/>
                <w:szCs w:val="24"/>
              </w:rPr>
              <w:t>- Every</w:t>
            </w:r>
            <w:r w:rsidR="003D645F">
              <w:rPr>
                <w:rFonts w:cstheme="minorHAnsi"/>
                <w:sz w:val="24"/>
                <w:szCs w:val="24"/>
              </w:rPr>
              <w:t xml:space="preserve"> Wk)</w:t>
            </w:r>
            <w:r w:rsidR="00D2691E" w:rsidRPr="003D645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511670" w14:textId="6415A7DA" w:rsidR="00983EFE" w:rsidRPr="005F7C70" w:rsidRDefault="00BA4848" w:rsidP="007F5362">
            <w:pPr>
              <w:pStyle w:val="ListParagraph"/>
              <w:numPr>
                <w:ilvl w:val="0"/>
                <w:numId w:val="31"/>
              </w:numPr>
              <w:ind w:left="30" w:hanging="1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Dinner &amp; Jumper Day</w:t>
            </w:r>
          </w:p>
        </w:tc>
      </w:tr>
      <w:tr w:rsidR="00BA4848" w:rsidRPr="00DA468B" w14:paraId="30EE7B9C" w14:textId="77777777" w:rsidTr="00255415">
        <w:trPr>
          <w:trHeight w:val="1794"/>
        </w:trPr>
        <w:tc>
          <w:tcPr>
            <w:tcW w:w="1699" w:type="dxa"/>
          </w:tcPr>
          <w:p w14:paraId="0873DA2F" w14:textId="797696FE" w:rsidR="00BA4848" w:rsidRDefault="00BA4848" w:rsidP="00264B50">
            <w:pPr>
              <w:ind w:right="-450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Hadassah Friedlaender" w:hAnsi="Hadassah Friedlaender" w:cs="Hadassah Friedlaender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98016" behindDoc="0" locked="0" layoutInCell="1" allowOverlap="1" wp14:anchorId="0807E3BC" wp14:editId="5BA9A2E0">
                  <wp:simplePos x="0" y="0"/>
                  <wp:positionH relativeFrom="column">
                    <wp:posOffset>104982</wp:posOffset>
                  </wp:positionH>
                  <wp:positionV relativeFrom="paragraph">
                    <wp:posOffset>391056</wp:posOffset>
                  </wp:positionV>
                  <wp:extent cx="605790" cy="671195"/>
                  <wp:effectExtent l="0" t="0" r="3810" b="0"/>
                  <wp:wrapSquare wrapText="bothSides"/>
                  <wp:docPr id="20915842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58422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468B">
              <w:rPr>
                <w:b/>
                <w:bCs/>
                <w:noProof/>
                <w:sz w:val="24"/>
                <w:szCs w:val="24"/>
              </w:rPr>
              <w:t xml:space="preserve">Fri </w:t>
            </w:r>
            <w:r>
              <w:rPr>
                <w:b/>
                <w:bCs/>
                <w:noProof/>
                <w:sz w:val="24"/>
                <w:szCs w:val="24"/>
              </w:rPr>
              <w:t>12th</w:t>
            </w:r>
            <w:r w:rsidRPr="00DA468B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14:paraId="63730C42" w14:textId="6B9A8775" w:rsidR="00BA4848" w:rsidRDefault="00BA4848" w:rsidP="00264B50">
            <w:pPr>
              <w:ind w:right="-450"/>
              <w:rPr>
                <w:b/>
                <w:bCs/>
                <w:noProof/>
                <w:sz w:val="24"/>
                <w:szCs w:val="24"/>
              </w:rPr>
            </w:pPr>
          </w:p>
          <w:p w14:paraId="79362668" w14:textId="0410E380" w:rsidR="00A02F7C" w:rsidRPr="00A02F7C" w:rsidRDefault="00A02F7C" w:rsidP="00264B50">
            <w:pPr>
              <w:ind w:right="-450"/>
              <w:rPr>
                <w:noProof/>
                <w:sz w:val="24"/>
                <w:szCs w:val="24"/>
              </w:rPr>
            </w:pPr>
            <w:r>
              <w:rPr>
                <w:rFonts w:ascii="Hadassah Friedlaender" w:hAnsi="Hadassah Friedlaender" w:cs="Hadassah Friedlaender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800064" behindDoc="0" locked="0" layoutInCell="1" allowOverlap="1" wp14:anchorId="0C85A869" wp14:editId="48D0906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79503</wp:posOffset>
                  </wp:positionV>
                  <wp:extent cx="605790" cy="533400"/>
                  <wp:effectExtent l="0" t="0" r="3810" b="0"/>
                  <wp:wrapSquare wrapText="bothSides"/>
                  <wp:docPr id="2500576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76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848" w:rsidRPr="00A02F7C">
              <w:rPr>
                <w:noProof/>
                <w:sz w:val="24"/>
                <w:szCs w:val="24"/>
              </w:rPr>
              <w:t>9.15-12.30pm</w:t>
            </w:r>
          </w:p>
        </w:tc>
        <w:tc>
          <w:tcPr>
            <w:tcW w:w="6237" w:type="dxa"/>
          </w:tcPr>
          <w:p w14:paraId="00359256" w14:textId="66BA1F1E" w:rsidR="00BA4848" w:rsidRDefault="00BA4848" w:rsidP="0039697A">
            <w:pPr>
              <w:pStyle w:val="ListParagraph"/>
              <w:numPr>
                <w:ilvl w:val="0"/>
                <w:numId w:val="31"/>
              </w:numPr>
              <w:ind w:left="171" w:hanging="141"/>
              <w:rPr>
                <w:noProof/>
                <w:sz w:val="24"/>
                <w:szCs w:val="24"/>
              </w:rPr>
            </w:pPr>
            <w:r w:rsidRPr="0039697A">
              <w:rPr>
                <w:noProof/>
                <w:sz w:val="24"/>
                <w:szCs w:val="24"/>
              </w:rPr>
              <w:t xml:space="preserve">‘Breakfast Club Special’ – Every Friday </w:t>
            </w:r>
          </w:p>
          <w:p w14:paraId="031DB5B9" w14:textId="77777777" w:rsidR="00A02F7C" w:rsidRDefault="00A02F7C" w:rsidP="00BA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 – P7, SPIMS 3 to attend Jack &amp; the Beanstalk Pantomime</w:t>
            </w:r>
          </w:p>
          <w:p w14:paraId="2D6C5B12" w14:textId="456DE8D9" w:rsidR="00BA4848" w:rsidRPr="00BA4848" w:rsidRDefault="00A02F7C" w:rsidP="00BA4848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rsery, SPIMS 1 &amp; SPIMS 2- Parky the Magician to visit </w:t>
            </w:r>
          </w:p>
        </w:tc>
      </w:tr>
    </w:tbl>
    <w:p w14:paraId="4A5B5568" w14:textId="503E1672" w:rsidR="003D645F" w:rsidRDefault="005F7C70" w:rsidP="00164829">
      <w:pPr>
        <w:rPr>
          <w:rFonts w:cstheme="minorHAnsi"/>
          <w:color w:val="000000"/>
          <w:sz w:val="24"/>
          <w:szCs w:val="24"/>
        </w:rPr>
      </w:pPr>
      <w:r w:rsidRPr="00A02F7C">
        <w:rPr>
          <w:b/>
          <w:bCs/>
          <w:sz w:val="24"/>
          <w:szCs w:val="24"/>
          <w:u w:val="single"/>
        </w:rPr>
        <w:t>Afterschool Clubs</w:t>
      </w:r>
      <w:r w:rsidRPr="00A02F7C">
        <w:rPr>
          <w:sz w:val="24"/>
          <w:szCs w:val="24"/>
          <w:u w:val="single"/>
        </w:rPr>
        <w:t xml:space="preserve"> </w:t>
      </w:r>
      <w:r w:rsidRPr="00A02F7C">
        <w:rPr>
          <w:color w:val="FF0000"/>
          <w:sz w:val="24"/>
          <w:szCs w:val="24"/>
          <w:u w:val="single"/>
        </w:rPr>
        <w:br/>
      </w:r>
      <w:r w:rsidRPr="00A02F7C">
        <w:rPr>
          <w:rFonts w:cstheme="minorHAnsi"/>
          <w:color w:val="000000"/>
          <w:sz w:val="24"/>
          <w:szCs w:val="24"/>
        </w:rPr>
        <w:t xml:space="preserve">All After School clubs finish </w:t>
      </w:r>
      <w:r w:rsidRPr="005F7C70">
        <w:rPr>
          <w:rFonts w:cstheme="minorHAnsi"/>
          <w:b/>
          <w:bCs/>
          <w:color w:val="000000"/>
          <w:sz w:val="24"/>
          <w:szCs w:val="24"/>
        </w:rPr>
        <w:t>Thursday 11</w:t>
      </w:r>
      <w:r w:rsidRPr="005F7C70">
        <w:rPr>
          <w:rFonts w:cstheme="minorHAnsi"/>
          <w:b/>
          <w:bCs/>
          <w:color w:val="000000"/>
          <w:sz w:val="24"/>
          <w:szCs w:val="24"/>
          <w:vertAlign w:val="superscript"/>
        </w:rPr>
        <w:t>th</w:t>
      </w:r>
      <w:r w:rsidRPr="005F7C70">
        <w:rPr>
          <w:rFonts w:cstheme="minorHAnsi"/>
          <w:b/>
          <w:bCs/>
          <w:color w:val="000000"/>
          <w:sz w:val="24"/>
          <w:szCs w:val="24"/>
        </w:rPr>
        <w:t xml:space="preserve"> December</w:t>
      </w:r>
      <w:r>
        <w:rPr>
          <w:rFonts w:cstheme="minorHAnsi"/>
          <w:color w:val="000000"/>
          <w:sz w:val="24"/>
          <w:szCs w:val="24"/>
        </w:rPr>
        <w:t>, except for</w:t>
      </w:r>
      <w:r w:rsidRPr="00A02F7C">
        <w:rPr>
          <w:rFonts w:cstheme="minorHAnsi"/>
          <w:color w:val="000000"/>
          <w:sz w:val="24"/>
          <w:szCs w:val="24"/>
        </w:rPr>
        <w:t xml:space="preserve"> </w:t>
      </w:r>
      <w:r w:rsidRPr="00A02F7C">
        <w:rPr>
          <w:rFonts w:cstheme="minorHAnsi"/>
          <w:color w:val="000000"/>
          <w:sz w:val="24"/>
          <w:szCs w:val="24"/>
          <w:u w:val="single"/>
        </w:rPr>
        <w:t>P1 &amp; P2 Afterschool Club &amp; Wraparound</w:t>
      </w:r>
      <w:r w:rsidRPr="00A02F7C">
        <w:rPr>
          <w:rFonts w:cstheme="minorHAnsi"/>
          <w:color w:val="000000"/>
          <w:sz w:val="24"/>
          <w:szCs w:val="24"/>
        </w:rPr>
        <w:t xml:space="preserve"> which run until Thursday 18</w:t>
      </w:r>
      <w:r w:rsidRPr="00A02F7C">
        <w:rPr>
          <w:rFonts w:cstheme="minorHAnsi"/>
          <w:color w:val="000000"/>
          <w:sz w:val="24"/>
          <w:szCs w:val="24"/>
          <w:vertAlign w:val="superscript"/>
        </w:rPr>
        <w:t>th</w:t>
      </w:r>
      <w:r w:rsidRPr="00A02F7C">
        <w:rPr>
          <w:rFonts w:cstheme="minorHAnsi"/>
          <w:color w:val="000000"/>
          <w:sz w:val="24"/>
          <w:szCs w:val="24"/>
        </w:rPr>
        <w:t xml:space="preserve"> December.  </w:t>
      </w:r>
      <w:r w:rsidRPr="00A02F7C">
        <w:rPr>
          <w:rFonts w:cstheme="minorHAnsi"/>
          <w:color w:val="000000"/>
          <w:sz w:val="24"/>
          <w:szCs w:val="24"/>
        </w:rPr>
        <w:br/>
      </w:r>
      <w:r w:rsidRPr="00A02F7C">
        <w:rPr>
          <w:rFonts w:cstheme="minorHAnsi"/>
          <w:color w:val="000000"/>
          <w:sz w:val="24"/>
          <w:szCs w:val="24"/>
          <w:u w:val="single"/>
        </w:rPr>
        <w:t xml:space="preserve">All </w:t>
      </w:r>
      <w:r w:rsidRPr="00A02F7C">
        <w:rPr>
          <w:rFonts w:cstheme="minorHAnsi"/>
          <w:color w:val="000000"/>
          <w:sz w:val="24"/>
          <w:szCs w:val="24"/>
        </w:rPr>
        <w:t>Clubs resume Mon 5</w:t>
      </w:r>
      <w:r w:rsidRPr="00A02F7C">
        <w:rPr>
          <w:rFonts w:cstheme="minorHAnsi"/>
          <w:color w:val="000000"/>
          <w:sz w:val="24"/>
          <w:szCs w:val="24"/>
          <w:vertAlign w:val="superscript"/>
        </w:rPr>
        <w:t>th</w:t>
      </w:r>
      <w:r w:rsidRPr="00A02F7C">
        <w:rPr>
          <w:rFonts w:cstheme="minorHAnsi"/>
          <w:color w:val="000000"/>
          <w:sz w:val="24"/>
          <w:szCs w:val="24"/>
        </w:rPr>
        <w:t xml:space="preserve"> January.</w:t>
      </w:r>
    </w:p>
    <w:p w14:paraId="37ADC238" w14:textId="77777777" w:rsidR="00B500E2" w:rsidRPr="005F7C70" w:rsidRDefault="00B500E2" w:rsidP="00164829">
      <w:pPr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6"/>
        <w:gridCol w:w="4369"/>
      </w:tblGrid>
      <w:tr w:rsidR="00BA76D9" w14:paraId="1EADE020" w14:textId="77777777" w:rsidTr="00A65A83">
        <w:tc>
          <w:tcPr>
            <w:tcW w:w="9038" w:type="dxa"/>
            <w:gridSpan w:val="3"/>
          </w:tcPr>
          <w:p w14:paraId="79146684" w14:textId="7F9F6BC4" w:rsidR="00BA76D9" w:rsidRPr="00634D43" w:rsidRDefault="00BA76D9" w:rsidP="00634D43">
            <w:pPr>
              <w:jc w:val="center"/>
              <w:rPr>
                <w:b/>
                <w:bCs/>
                <w:sz w:val="24"/>
                <w:szCs w:val="24"/>
              </w:rPr>
            </w:pPr>
            <w:r w:rsidRPr="00634D43">
              <w:rPr>
                <w:b/>
                <w:bCs/>
                <w:sz w:val="24"/>
                <w:szCs w:val="24"/>
              </w:rPr>
              <w:lastRenderedPageBreak/>
              <w:t xml:space="preserve">Christmas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634D43">
              <w:rPr>
                <w:b/>
                <w:bCs/>
                <w:sz w:val="24"/>
                <w:szCs w:val="24"/>
              </w:rPr>
              <w:t xml:space="preserve">vents at Steelstown P.S </w:t>
            </w:r>
            <w:r w:rsidR="00A02F7C">
              <w:rPr>
                <w:b/>
                <w:bCs/>
                <w:sz w:val="24"/>
                <w:szCs w:val="24"/>
              </w:rPr>
              <w:t>&amp; Nursery Unit</w:t>
            </w:r>
          </w:p>
        </w:tc>
      </w:tr>
      <w:tr w:rsidR="004A2304" w14:paraId="6AAAE558" w14:textId="77777777" w:rsidTr="008F122F">
        <w:tc>
          <w:tcPr>
            <w:tcW w:w="2263" w:type="dxa"/>
          </w:tcPr>
          <w:p w14:paraId="30F2E5B1" w14:textId="5239A2EC" w:rsidR="004A2304" w:rsidRDefault="004A2304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14</w:t>
            </w:r>
            <w:r w:rsidRPr="004A23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2406" w:type="dxa"/>
          </w:tcPr>
          <w:p w14:paraId="71627903" w14:textId="3C85BABB" w:rsidR="004A2304" w:rsidRDefault="004A2304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pm</w:t>
            </w:r>
          </w:p>
        </w:tc>
        <w:tc>
          <w:tcPr>
            <w:tcW w:w="4369" w:type="dxa"/>
          </w:tcPr>
          <w:p w14:paraId="69C94D64" w14:textId="205D048D" w:rsidR="004A2304" w:rsidRDefault="004A2304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4 ‘Do this in Memory’ Mass. Gaudete Sunday</w:t>
            </w:r>
          </w:p>
        </w:tc>
      </w:tr>
      <w:tr w:rsidR="00F90C1B" w14:paraId="3381B5CA" w14:textId="77777777" w:rsidTr="008F122F">
        <w:tc>
          <w:tcPr>
            <w:tcW w:w="2263" w:type="dxa"/>
          </w:tcPr>
          <w:p w14:paraId="5D97BBCF" w14:textId="2D506CC3" w:rsidR="00AC4DAE" w:rsidRDefault="00AC4DA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5</w:t>
            </w:r>
            <w:r w:rsidRPr="00AC4D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2406" w:type="dxa"/>
          </w:tcPr>
          <w:p w14:paraId="210CECD6" w14:textId="6688BB91" w:rsidR="00683E0F" w:rsidRPr="00AC4DAE" w:rsidRDefault="00794161" w:rsidP="001648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4528" behindDoc="0" locked="0" layoutInCell="1" allowOverlap="1" wp14:anchorId="7B1CCEF8" wp14:editId="5ED3F34A">
                  <wp:simplePos x="0" y="0"/>
                  <wp:positionH relativeFrom="column">
                    <wp:posOffset>559641</wp:posOffset>
                  </wp:positionH>
                  <wp:positionV relativeFrom="paragraph">
                    <wp:posOffset>251</wp:posOffset>
                  </wp:positionV>
                  <wp:extent cx="800100" cy="552450"/>
                  <wp:effectExtent l="0" t="0" r="0" b="0"/>
                  <wp:wrapSquare wrapText="bothSides"/>
                  <wp:docPr id="1699773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737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350EB">
              <w:rPr>
                <w:sz w:val="24"/>
                <w:szCs w:val="24"/>
              </w:rPr>
              <w:t>11am</w:t>
            </w:r>
          </w:p>
        </w:tc>
        <w:tc>
          <w:tcPr>
            <w:tcW w:w="4369" w:type="dxa"/>
          </w:tcPr>
          <w:p w14:paraId="07E69228" w14:textId="31CED331" w:rsidR="00AC4DAE" w:rsidRDefault="00AC4DA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Service</w:t>
            </w:r>
            <w:r w:rsidR="007A1836">
              <w:rPr>
                <w:sz w:val="24"/>
                <w:szCs w:val="24"/>
              </w:rPr>
              <w:t>. Our Lady of Lourdes Church. Everyone Welcome</w:t>
            </w:r>
          </w:p>
        </w:tc>
      </w:tr>
      <w:tr w:rsidR="00F90C1B" w14:paraId="59BE4093" w14:textId="77777777" w:rsidTr="008F122F">
        <w:tc>
          <w:tcPr>
            <w:tcW w:w="2263" w:type="dxa"/>
          </w:tcPr>
          <w:p w14:paraId="2F018B5C" w14:textId="4C951E5A" w:rsidR="00AC4DAE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6</w:t>
            </w:r>
            <w:r w:rsidRPr="00F50BE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2406" w:type="dxa"/>
          </w:tcPr>
          <w:p w14:paraId="15FC3661" w14:textId="67A02B3E" w:rsidR="00A5436F" w:rsidRDefault="00A5436F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-12pm</w:t>
            </w:r>
          </w:p>
          <w:p w14:paraId="04B6D8DB" w14:textId="16A9373C" w:rsidR="00AC4DAE" w:rsidRPr="0060361E" w:rsidRDefault="0060361E" w:rsidP="00164829">
            <w:pPr>
              <w:rPr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1</w:t>
            </w:r>
            <w:r w:rsidR="00627841">
              <w:rPr>
                <w:sz w:val="24"/>
                <w:szCs w:val="24"/>
              </w:rPr>
              <w:t>1</w:t>
            </w:r>
            <w:r w:rsidRPr="0060361E">
              <w:rPr>
                <w:sz w:val="24"/>
                <w:szCs w:val="24"/>
              </w:rPr>
              <w:t>am</w:t>
            </w:r>
            <w:r w:rsidR="00F90C1B">
              <w:rPr>
                <w:sz w:val="24"/>
                <w:szCs w:val="24"/>
              </w:rPr>
              <w:t xml:space="preserve"> </w:t>
            </w:r>
          </w:p>
          <w:p w14:paraId="694C264E" w14:textId="74DCCEC2" w:rsidR="00F50BE6" w:rsidRPr="00AC4DAE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</w:t>
            </w:r>
          </w:p>
        </w:tc>
        <w:tc>
          <w:tcPr>
            <w:tcW w:w="4369" w:type="dxa"/>
          </w:tcPr>
          <w:p w14:paraId="435A47CE" w14:textId="7A9BED75" w:rsidR="00A5436F" w:rsidRDefault="00EE6FC0" w:rsidP="00164829">
            <w:pPr>
              <w:rPr>
                <w:sz w:val="24"/>
                <w:szCs w:val="24"/>
              </w:rPr>
            </w:pPr>
            <w:r>
              <w:rPr>
                <w:rFonts w:ascii="Hadassah Friedlaender" w:hAnsi="Hadassah Friedlaender" w:cs="Hadassah Friedlaender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65248" behindDoc="0" locked="0" layoutInCell="1" allowOverlap="1" wp14:anchorId="777B1D00" wp14:editId="1A7399A7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284480</wp:posOffset>
                  </wp:positionV>
                  <wp:extent cx="771525" cy="666750"/>
                  <wp:effectExtent l="0" t="0" r="9525" b="0"/>
                  <wp:wrapSquare wrapText="bothSides"/>
                  <wp:docPr id="11771174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11746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436F">
              <w:rPr>
                <w:sz w:val="24"/>
                <w:szCs w:val="24"/>
              </w:rPr>
              <w:t>P7 Girls – St Mary’s College</w:t>
            </w:r>
          </w:p>
          <w:p w14:paraId="27C26178" w14:textId="28AC71F1" w:rsidR="00AC4DAE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 Christmas show</w:t>
            </w:r>
            <w:r w:rsidR="00F90C1B">
              <w:rPr>
                <w:sz w:val="24"/>
                <w:szCs w:val="24"/>
              </w:rPr>
              <w:t xml:space="preserve"> </w:t>
            </w:r>
            <w:r w:rsidR="00EE6FC0">
              <w:rPr>
                <w:sz w:val="24"/>
                <w:szCs w:val="24"/>
              </w:rPr>
              <w:t xml:space="preserve"> </w:t>
            </w:r>
          </w:p>
          <w:p w14:paraId="29666F08" w14:textId="7D17922C" w:rsidR="00F50BE6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 Christmas Sho</w:t>
            </w:r>
            <w:r w:rsidR="0020028B">
              <w:rPr>
                <w:sz w:val="24"/>
                <w:szCs w:val="24"/>
              </w:rPr>
              <w:t>w (Details to follow)</w:t>
            </w:r>
          </w:p>
        </w:tc>
      </w:tr>
      <w:tr w:rsidR="00F90C1B" w14:paraId="198706D3" w14:textId="77777777" w:rsidTr="008F122F">
        <w:tc>
          <w:tcPr>
            <w:tcW w:w="2263" w:type="dxa"/>
          </w:tcPr>
          <w:p w14:paraId="6AFDC6B4" w14:textId="6DDA5CE4" w:rsidR="00AC4DAE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7</w:t>
            </w:r>
            <w:r w:rsidRPr="00F50BE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2406" w:type="dxa"/>
          </w:tcPr>
          <w:p w14:paraId="52649D68" w14:textId="38277AB1" w:rsidR="00AC4DAE" w:rsidRDefault="00EE6FC0" w:rsidP="00164829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67296" behindDoc="0" locked="0" layoutInCell="1" allowOverlap="1" wp14:anchorId="0C5C22FC" wp14:editId="19B3E852">
                  <wp:simplePos x="0" y="0"/>
                  <wp:positionH relativeFrom="column">
                    <wp:posOffset>-65331</wp:posOffset>
                  </wp:positionH>
                  <wp:positionV relativeFrom="paragraph">
                    <wp:posOffset>85061</wp:posOffset>
                  </wp:positionV>
                  <wp:extent cx="932180" cy="619125"/>
                  <wp:effectExtent l="0" t="0" r="1270" b="9525"/>
                  <wp:wrapSquare wrapText="bothSides"/>
                  <wp:docPr id="12530780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0780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BE6">
              <w:rPr>
                <w:sz w:val="24"/>
                <w:szCs w:val="24"/>
              </w:rPr>
              <w:t>10am</w:t>
            </w:r>
            <w:r>
              <w:rPr>
                <w:sz w:val="24"/>
                <w:szCs w:val="24"/>
              </w:rPr>
              <w:t xml:space="preserve"> </w:t>
            </w:r>
          </w:p>
          <w:p w14:paraId="440EB39F" w14:textId="71E45EC7" w:rsidR="00EE6FC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  <w:p w14:paraId="24BCC9A0" w14:textId="5B169403" w:rsidR="00F50BE6" w:rsidRPr="00AC4DAE" w:rsidRDefault="00F50BE6" w:rsidP="00F90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14:paraId="38B10E8C" w14:textId="0F37E030" w:rsidR="00AC4DAE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 Christmas Show (details to follow)</w:t>
            </w:r>
          </w:p>
          <w:p w14:paraId="798FB7B1" w14:textId="6E1F13C7" w:rsidR="00F50BE6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 Christmas Show (Evening) (More details to follow)</w:t>
            </w:r>
          </w:p>
        </w:tc>
      </w:tr>
      <w:tr w:rsidR="00F90C1B" w14:paraId="579497F9" w14:textId="77777777" w:rsidTr="008F122F">
        <w:tc>
          <w:tcPr>
            <w:tcW w:w="2263" w:type="dxa"/>
          </w:tcPr>
          <w:p w14:paraId="2AC7475A" w14:textId="26CDF7F6" w:rsidR="00F50BE6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18</w:t>
            </w:r>
            <w:r w:rsidRPr="00F50BE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2406" w:type="dxa"/>
          </w:tcPr>
          <w:p w14:paraId="3A09092F" w14:textId="711CEC5D" w:rsidR="00F50BE6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</w:p>
        </w:tc>
        <w:tc>
          <w:tcPr>
            <w:tcW w:w="4369" w:type="dxa"/>
          </w:tcPr>
          <w:p w14:paraId="07B2207A" w14:textId="233DCF27" w:rsidR="00F50BE6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 Christmas Show (</w:t>
            </w:r>
            <w:r w:rsidR="001E18AC">
              <w:rPr>
                <w:sz w:val="24"/>
                <w:szCs w:val="24"/>
              </w:rPr>
              <w:t>Morning</w:t>
            </w:r>
            <w:r>
              <w:rPr>
                <w:sz w:val="24"/>
                <w:szCs w:val="24"/>
              </w:rPr>
              <w:t>) (More details to follow)</w:t>
            </w:r>
          </w:p>
        </w:tc>
      </w:tr>
      <w:tr w:rsidR="00F90C1B" w14:paraId="577DCBD2" w14:textId="77777777" w:rsidTr="00D571D5">
        <w:trPr>
          <w:trHeight w:val="839"/>
        </w:trPr>
        <w:tc>
          <w:tcPr>
            <w:tcW w:w="2263" w:type="dxa"/>
          </w:tcPr>
          <w:p w14:paraId="0E4AA9C5" w14:textId="78FDCADF" w:rsidR="00F50BE6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9</w:t>
            </w:r>
            <w:r w:rsidRPr="00F50BE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2406" w:type="dxa"/>
          </w:tcPr>
          <w:p w14:paraId="615F9D24" w14:textId="0AD59CF2" w:rsidR="00F50BE6" w:rsidRDefault="00F50BE6" w:rsidP="00164829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14:paraId="32A2CEC0" w14:textId="77777777" w:rsidR="00F50BE6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Uniform Day </w:t>
            </w:r>
          </w:p>
          <w:p w14:paraId="2C1C5F39" w14:textId="32279010" w:rsidR="00F50BE6" w:rsidRDefault="00F50BE6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&amp; 12.30pm finish for all</w:t>
            </w:r>
            <w:r w:rsidR="0040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upils </w:t>
            </w:r>
          </w:p>
        </w:tc>
      </w:tr>
      <w:tr w:rsidR="00F90C1B" w14:paraId="424F969F" w14:textId="77777777" w:rsidTr="005F7C70">
        <w:trPr>
          <w:trHeight w:val="1676"/>
        </w:trPr>
        <w:tc>
          <w:tcPr>
            <w:tcW w:w="2263" w:type="dxa"/>
          </w:tcPr>
          <w:p w14:paraId="700555A9" w14:textId="2B509D81" w:rsidR="00402532" w:rsidRDefault="00402532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22</w:t>
            </w:r>
            <w:r w:rsidRPr="0040253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 – Sun 4</w:t>
            </w:r>
            <w:r w:rsidRPr="0040253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6775" w:type="dxa"/>
            <w:gridSpan w:val="2"/>
          </w:tcPr>
          <w:p w14:paraId="766CADAC" w14:textId="769A1F5B" w:rsidR="00402532" w:rsidRDefault="00402532" w:rsidP="005F7C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6576" behindDoc="0" locked="0" layoutInCell="1" allowOverlap="1" wp14:anchorId="11B1DE66" wp14:editId="41A3445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4615</wp:posOffset>
                  </wp:positionV>
                  <wp:extent cx="4093210" cy="866775"/>
                  <wp:effectExtent l="0" t="0" r="2540" b="9525"/>
                  <wp:wrapSquare wrapText="bothSides"/>
                  <wp:docPr id="7391386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13866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0C1B" w14:paraId="64181BDB" w14:textId="77777777" w:rsidTr="008F122F">
        <w:trPr>
          <w:trHeight w:val="538"/>
        </w:trPr>
        <w:tc>
          <w:tcPr>
            <w:tcW w:w="2263" w:type="dxa"/>
          </w:tcPr>
          <w:p w14:paraId="74901C4D" w14:textId="770F9CAC" w:rsidR="00402532" w:rsidRDefault="00402532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5</w:t>
            </w:r>
            <w:r w:rsidRPr="0040253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26</w:t>
            </w:r>
          </w:p>
        </w:tc>
        <w:tc>
          <w:tcPr>
            <w:tcW w:w="6775" w:type="dxa"/>
            <w:gridSpan w:val="2"/>
          </w:tcPr>
          <w:p w14:paraId="579AAE28" w14:textId="79CF6C77" w:rsidR="00402532" w:rsidRDefault="00402532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l pupils return to school</w:t>
            </w:r>
          </w:p>
        </w:tc>
      </w:tr>
      <w:tr w:rsidR="005F7C70" w14:paraId="7AD7DFB9" w14:textId="77777777" w:rsidTr="008F122F">
        <w:trPr>
          <w:trHeight w:val="538"/>
        </w:trPr>
        <w:tc>
          <w:tcPr>
            <w:tcW w:w="2263" w:type="dxa"/>
          </w:tcPr>
          <w:p w14:paraId="68DE49A5" w14:textId="174EE965" w:rsidR="005F7C7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7</w:t>
            </w:r>
            <w:r w:rsidRPr="005F7C7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26</w:t>
            </w:r>
          </w:p>
        </w:tc>
        <w:tc>
          <w:tcPr>
            <w:tcW w:w="6775" w:type="dxa"/>
            <w:gridSpan w:val="2"/>
          </w:tcPr>
          <w:p w14:paraId="32BC3F5F" w14:textId="3F9D0687" w:rsidR="005F7C70" w:rsidRDefault="005F7C70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pen day for Nursery &amp; P1 pupils – Sept 2026</w:t>
            </w:r>
          </w:p>
        </w:tc>
      </w:tr>
    </w:tbl>
    <w:p w14:paraId="2C60825B" w14:textId="0D75BA1F" w:rsidR="00B500E2" w:rsidRPr="002120AF" w:rsidRDefault="005F7C70" w:rsidP="00B500E2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/>
          <w:bCs/>
          <w:u w:val="single"/>
        </w:rPr>
        <w:br/>
      </w:r>
      <w:r w:rsidR="00B500E2">
        <w:rPr>
          <w:b/>
          <w:bCs/>
          <w:u w:val="single"/>
        </w:rPr>
        <w:t xml:space="preserve">Nursery ‘Big Bedtime’ Read </w:t>
      </w:r>
      <w:r w:rsidR="00B500E2">
        <w:rPr>
          <w:b/>
          <w:bCs/>
          <w:u w:val="single"/>
        </w:rPr>
        <w:br/>
      </w:r>
      <w:r w:rsidR="00B500E2" w:rsidRPr="002120AF">
        <w:rPr>
          <w:rFonts w:asciiTheme="minorHAnsi" w:eastAsiaTheme="minorEastAsia" w:hAnsiTheme="minorHAnsi" w:cstheme="minorBidi"/>
          <w:lang w:eastAsia="en-US"/>
        </w:rPr>
        <w:t>Thank you to everyone who attended our Nursery ‘Big Bedtime Read’.</w:t>
      </w:r>
      <w:r w:rsidR="00B500E2" w:rsidRPr="002120AF">
        <w:rPr>
          <w:rFonts w:asciiTheme="minorHAnsi" w:eastAsiaTheme="minorEastAsia" w:hAnsiTheme="minorHAnsi" w:cstheme="minorBidi"/>
          <w:lang w:eastAsia="en-US"/>
        </w:rPr>
        <w:br/>
        <w:t>The boys and girls had a wonderful time listening to stories and enjoying their bedtime books together.</w:t>
      </w:r>
      <w:r w:rsidR="00B500E2">
        <w:t xml:space="preserve"> </w:t>
      </w:r>
      <w:r w:rsidR="00B500E2">
        <w:br/>
      </w:r>
      <w:r w:rsidR="00B500E2" w:rsidRPr="002120AF">
        <w:rPr>
          <w:rFonts w:ascii="Segoe UI Emoji" w:hAnsi="Segoe UI Emoji" w:cs="Segoe UI Emoji"/>
        </w:rPr>
        <w:t>📚</w:t>
      </w:r>
      <w:r w:rsidR="00B500E2" w:rsidRPr="002120AF">
        <w:rPr>
          <w:rFonts w:asciiTheme="minorHAnsi" w:hAnsiTheme="minorHAnsi"/>
        </w:rPr>
        <w:t xml:space="preserve"> A big thank you to our amazing Nursery staff for organising such a special event for our children.</w:t>
      </w:r>
      <w:r w:rsidR="00B500E2">
        <w:t xml:space="preserve"> </w:t>
      </w:r>
      <w:r w:rsidR="00B500E2">
        <w:br/>
      </w:r>
      <w:r w:rsidR="00B500E2" w:rsidRPr="002120AF">
        <w:rPr>
          <w:rFonts w:ascii="Segoe UI Emoji" w:hAnsi="Segoe UI Emoji" w:cs="Segoe UI Emoji"/>
        </w:rPr>
        <w:t>🍪</w:t>
      </w:r>
      <w:r w:rsidR="00B500E2" w:rsidRPr="002120AF">
        <w:rPr>
          <w:rFonts w:asciiTheme="minorHAnsi" w:hAnsiTheme="minorHAnsi"/>
        </w:rPr>
        <w:t xml:space="preserve"> Thank you also to Collette in our canteen for the freshly baked goodies that made the evening even sweeter.</w:t>
      </w:r>
      <w:r w:rsidR="00B500E2">
        <w:t xml:space="preserve"> </w:t>
      </w:r>
    </w:p>
    <w:p w14:paraId="1365DD3A" w14:textId="7BA04D01" w:rsidR="001E18AC" w:rsidRDefault="001E18AC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71DCBA47" w14:textId="77777777" w:rsidR="001E18AC" w:rsidRDefault="001E18AC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5616FB36" w14:textId="77777777" w:rsidR="00B500E2" w:rsidRDefault="00B500E2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63EAE261" w14:textId="77777777" w:rsidR="00B500E2" w:rsidRDefault="00B500E2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0041EB33" w14:textId="77777777" w:rsidR="00B500E2" w:rsidRDefault="00B500E2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2846041C" w14:textId="77777777" w:rsidR="00B500E2" w:rsidRDefault="00B500E2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41532306" w14:textId="77777777" w:rsidR="00B500E2" w:rsidRDefault="00B500E2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4261C436" w14:textId="77777777" w:rsidR="00B500E2" w:rsidRDefault="00B500E2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169D83AD" w14:textId="77777777" w:rsidR="00B500E2" w:rsidRDefault="00B500E2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/>
          <w:b/>
          <w:bCs/>
          <w:u w:val="single"/>
        </w:rPr>
      </w:pPr>
    </w:p>
    <w:p w14:paraId="17ED9ACB" w14:textId="3E1C18D7" w:rsidR="0010574A" w:rsidRPr="002120AF" w:rsidRDefault="00E53531" w:rsidP="0010574A">
      <w:pPr>
        <w:pStyle w:val="NormalWeb"/>
        <w:spacing w:before="0" w:beforeAutospacing="0" w:after="0" w:afterAutospacing="0"/>
        <w:textAlignment w:val="top"/>
        <w:rPr>
          <w:rFonts w:asciiTheme="minorHAnsi" w:hAnsiTheme="minorHAnsi" w:cs="Tahoma"/>
          <w:color w:val="000000"/>
        </w:rPr>
      </w:pPr>
      <w:r w:rsidRPr="002120AF">
        <w:rPr>
          <w:rFonts w:asciiTheme="minorHAnsi" w:hAnsiTheme="minorHAnsi"/>
          <w:b/>
          <w:bCs/>
          <w:u w:val="single"/>
        </w:rPr>
        <w:t>Christmas Appeals</w:t>
      </w:r>
      <w:r w:rsidRPr="002120AF">
        <w:rPr>
          <w:rFonts w:asciiTheme="minorHAnsi" w:hAnsiTheme="minorHAnsi"/>
        </w:rPr>
        <w:t xml:space="preserve"> </w:t>
      </w:r>
      <w:r w:rsidRPr="002120AF">
        <w:rPr>
          <w:rFonts w:asciiTheme="minorHAnsi" w:hAnsiTheme="minorHAnsi"/>
        </w:rPr>
        <w:br/>
      </w:r>
      <w:r w:rsidR="0010574A" w:rsidRPr="002120AF">
        <w:rPr>
          <w:rFonts w:asciiTheme="minorHAnsi" w:hAnsiTheme="minorHAnsi" w:cs="Tahoma"/>
          <w:color w:val="000000"/>
        </w:rPr>
        <w:t xml:space="preserve">Thank you to everyone who has already donated to our Christmas appeals, we appreciate your generosity as always. </w:t>
      </w:r>
    </w:p>
    <w:p w14:paraId="054A6CC1" w14:textId="0176DFE8" w:rsidR="00733288" w:rsidRPr="002120AF" w:rsidRDefault="001E18AC" w:rsidP="002120AF">
      <w:pPr>
        <w:pStyle w:val="NormalWeb"/>
        <w:spacing w:before="0" w:beforeAutospacing="0" w:after="0" w:afterAutospacing="0"/>
        <w:textAlignment w:val="top"/>
        <w:rPr>
          <w:rFonts w:asciiTheme="minorHAnsi" w:hAnsiTheme="minorHAnsi" w:cs="Tahoma"/>
          <w:b/>
          <w:bCs/>
          <w:color w:val="000000"/>
          <w:u w:val="single"/>
        </w:rPr>
      </w:pPr>
      <w:r w:rsidRPr="002120AF">
        <w:rPr>
          <w:rFonts w:asciiTheme="minorHAnsi" w:hAnsiTheme="minorHAnsi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771392" behindDoc="0" locked="0" layoutInCell="1" allowOverlap="1" wp14:anchorId="3C2ACCA5" wp14:editId="407D68AE">
            <wp:simplePos x="0" y="0"/>
            <wp:positionH relativeFrom="column">
              <wp:posOffset>4101258</wp:posOffset>
            </wp:positionH>
            <wp:positionV relativeFrom="paragraph">
              <wp:posOffset>180916</wp:posOffset>
            </wp:positionV>
            <wp:extent cx="1797050" cy="681355"/>
            <wp:effectExtent l="0" t="0" r="0" b="4445"/>
            <wp:wrapSquare wrapText="bothSides"/>
            <wp:docPr id="1634611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11175" name="Picture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B44" w:rsidRPr="002120AF">
        <w:rPr>
          <w:rFonts w:asciiTheme="minorHAnsi" w:hAnsiTheme="minorHAnsi" w:cs="Tahoma"/>
          <w:b/>
          <w:bCs/>
          <w:color w:val="000000"/>
        </w:rPr>
        <w:t xml:space="preserve">Final Day for </w:t>
      </w:r>
      <w:r w:rsidR="002120AF" w:rsidRPr="002120AF">
        <w:rPr>
          <w:rFonts w:asciiTheme="minorHAnsi" w:hAnsiTheme="minorHAnsi" w:cs="Tahoma"/>
          <w:b/>
          <w:bCs/>
          <w:color w:val="000000"/>
        </w:rPr>
        <w:t xml:space="preserve">donations is </w:t>
      </w:r>
      <w:r w:rsidR="002120AF" w:rsidRPr="002120AF">
        <w:rPr>
          <w:rFonts w:asciiTheme="minorHAnsi" w:hAnsiTheme="minorHAnsi" w:cs="Tahoma"/>
          <w:b/>
          <w:bCs/>
          <w:color w:val="000000"/>
          <w:u w:val="single"/>
        </w:rPr>
        <w:t>Monday 8</w:t>
      </w:r>
      <w:r w:rsidR="002120AF" w:rsidRPr="002120AF">
        <w:rPr>
          <w:rFonts w:asciiTheme="minorHAnsi" w:hAnsiTheme="minorHAnsi" w:cs="Tahoma"/>
          <w:b/>
          <w:bCs/>
          <w:color w:val="000000"/>
          <w:u w:val="single"/>
          <w:vertAlign w:val="superscript"/>
        </w:rPr>
        <w:t>th</w:t>
      </w:r>
      <w:r w:rsidR="002120AF" w:rsidRPr="002120AF">
        <w:rPr>
          <w:rFonts w:asciiTheme="minorHAnsi" w:hAnsiTheme="minorHAnsi" w:cs="Tahoma"/>
          <w:b/>
          <w:bCs/>
          <w:color w:val="000000"/>
          <w:u w:val="single"/>
        </w:rPr>
        <w:t xml:space="preserve"> December.</w:t>
      </w:r>
      <w:r w:rsidR="0010574A" w:rsidRPr="002120AF">
        <w:rPr>
          <w:rFonts w:asciiTheme="minorHAnsi" w:hAnsiTheme="minorHAnsi" w:cs="Tahoma"/>
          <w:b/>
          <w:bCs/>
          <w:color w:val="000000"/>
        </w:rPr>
        <w:br/>
      </w:r>
      <w:r w:rsidR="00C02039" w:rsidRPr="002120AF">
        <w:rPr>
          <w:rFonts w:asciiTheme="minorHAnsi" w:hAnsiTheme="minorHAnsi"/>
        </w:rPr>
        <w:br/>
      </w:r>
      <w:r w:rsidR="00733288" w:rsidRPr="002120AF">
        <w:rPr>
          <w:rFonts w:asciiTheme="minorHAnsi" w:hAnsiTheme="minorHAnsi"/>
        </w:rPr>
        <w:t>Any support you can offer will be deeply appreciated by the ETHOS team</w:t>
      </w:r>
      <w:r w:rsidR="00C02039" w:rsidRPr="002120AF">
        <w:rPr>
          <w:rFonts w:asciiTheme="minorHAnsi" w:hAnsiTheme="minorHAnsi"/>
        </w:rPr>
        <w:t>, Foyle Food Bank</w:t>
      </w:r>
      <w:r w:rsidR="00733288" w:rsidRPr="002120AF">
        <w:rPr>
          <w:rFonts w:asciiTheme="minorHAnsi" w:hAnsiTheme="minorHAnsi"/>
        </w:rPr>
        <w:t xml:space="preserve"> and the families they help. Thank you for your continued support.</w:t>
      </w:r>
    </w:p>
    <w:p w14:paraId="4367D36E" w14:textId="0E9070C9" w:rsidR="00BD3D8A" w:rsidRPr="002120AF" w:rsidRDefault="001E18AC" w:rsidP="00BD3D8A">
      <w:pPr>
        <w:rPr>
          <w:b/>
          <w:bCs/>
          <w:sz w:val="24"/>
          <w:szCs w:val="24"/>
          <w:u w:val="single"/>
        </w:rPr>
      </w:pPr>
      <w:bookmarkStart w:id="0" w:name="_Hlk215133183"/>
      <w:r w:rsidRPr="002120AF">
        <w:rPr>
          <w:rFonts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773440" behindDoc="0" locked="0" layoutInCell="1" allowOverlap="1" wp14:anchorId="153EDB32" wp14:editId="6DCECBCF">
            <wp:simplePos x="0" y="0"/>
            <wp:positionH relativeFrom="column">
              <wp:posOffset>4515485</wp:posOffset>
            </wp:positionH>
            <wp:positionV relativeFrom="paragraph">
              <wp:posOffset>99695</wp:posOffset>
            </wp:positionV>
            <wp:extent cx="1299845" cy="1191895"/>
            <wp:effectExtent l="0" t="0" r="0" b="8255"/>
            <wp:wrapSquare wrapText="bothSides"/>
            <wp:docPr id="10593968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847" name="Picture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39" w:rsidRPr="002120AF">
        <w:rPr>
          <w:b/>
          <w:bCs/>
          <w:sz w:val="24"/>
          <w:szCs w:val="24"/>
          <w:u w:val="single"/>
        </w:rPr>
        <w:t>Ethos Family Support Hub Christmas Toy Initiative</w:t>
      </w:r>
      <w:r w:rsidR="00C02039" w:rsidRPr="002120AF">
        <w:rPr>
          <w:sz w:val="24"/>
          <w:szCs w:val="24"/>
        </w:rPr>
        <w:t xml:space="preserve"> </w:t>
      </w:r>
      <w:r w:rsidR="00C02039" w:rsidRPr="002120AF">
        <w:rPr>
          <w:sz w:val="24"/>
          <w:szCs w:val="24"/>
        </w:rPr>
        <w:br/>
        <w:t>Donations, vouchers, or items from the wish list below</w:t>
      </w:r>
      <w:r w:rsidR="00C02039" w:rsidRPr="002120AF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br/>
      </w:r>
      <w:r w:rsidR="00C02039" w:rsidRPr="002120AF">
        <w:rPr>
          <w:b/>
          <w:bCs/>
          <w:sz w:val="24"/>
          <w:szCs w:val="24"/>
          <w:u w:val="single"/>
        </w:rPr>
        <w:t>Wish List:</w:t>
      </w:r>
    </w:p>
    <w:p w14:paraId="0B841DE9" w14:textId="051D6126" w:rsidR="00C02039" w:rsidRPr="002120AF" w:rsidRDefault="00C02039" w:rsidP="00BD3D8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2120AF">
        <w:rPr>
          <w:sz w:val="24"/>
          <w:szCs w:val="24"/>
        </w:rPr>
        <w:t>Babies and young children (0-7): Toys / Books / Games</w:t>
      </w:r>
    </w:p>
    <w:p w14:paraId="337044A4" w14:textId="7CA75EBE" w:rsidR="001E18AC" w:rsidRPr="001E18AC" w:rsidRDefault="00C02039" w:rsidP="001E18AC">
      <w:pPr>
        <w:numPr>
          <w:ilvl w:val="0"/>
          <w:numId w:val="27"/>
        </w:numPr>
        <w:rPr>
          <w:sz w:val="24"/>
          <w:szCs w:val="24"/>
        </w:rPr>
      </w:pPr>
      <w:r w:rsidRPr="002120AF">
        <w:rPr>
          <w:sz w:val="24"/>
          <w:szCs w:val="24"/>
        </w:rPr>
        <w:t>Older children and young people (8-18): Toiletries / Pyjamas / Make-up / Vouchers (Xbox/PlayStation/Amazon)</w:t>
      </w:r>
    </w:p>
    <w:bookmarkEnd w:id="0"/>
    <w:p w14:paraId="47C399CE" w14:textId="27800EEC" w:rsidR="00E53531" w:rsidRDefault="00C02039" w:rsidP="00E2471B">
      <w:pPr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D814D1" wp14:editId="6CCADBA0">
            <wp:extent cx="5744845" cy="5709684"/>
            <wp:effectExtent l="0" t="0" r="8255" b="5715"/>
            <wp:docPr id="585717047" name="Picture 6" descr="A list of donations for a christmas holid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7047" name="Picture 6" descr="A list of donations for a christmas holiday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72" cy="57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4285" w14:textId="56154CB3" w:rsidR="00911877" w:rsidRDefault="008B4118" w:rsidP="00E2471B">
      <w:pPr>
        <w:rPr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804160" behindDoc="0" locked="0" layoutInCell="1" allowOverlap="1" wp14:anchorId="7C8737D1" wp14:editId="751208FE">
            <wp:simplePos x="0" y="0"/>
            <wp:positionH relativeFrom="column">
              <wp:posOffset>4383863</wp:posOffset>
            </wp:positionH>
            <wp:positionV relativeFrom="paragraph">
              <wp:posOffset>548020</wp:posOffset>
            </wp:positionV>
            <wp:extent cx="1562735" cy="2200910"/>
            <wp:effectExtent l="0" t="0" r="0" b="8890"/>
            <wp:wrapSquare wrapText="bothSides"/>
            <wp:docPr id="1883204160" name="Picture 4" descr="A movie cover with a cartoon charac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04160" name="Picture 4" descr="A movie cover with a cartoon charac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br/>
      </w:r>
      <w:r w:rsidR="002120AF" w:rsidRPr="00874091">
        <w:rPr>
          <w:b/>
          <w:bCs/>
          <w:sz w:val="24"/>
          <w:szCs w:val="24"/>
          <w:u w:val="single"/>
        </w:rPr>
        <w:t>Christmas Pantomime</w:t>
      </w:r>
      <w:r w:rsidR="002120AF">
        <w:rPr>
          <w:b/>
          <w:bCs/>
          <w:sz w:val="24"/>
          <w:szCs w:val="24"/>
          <w:u w:val="single"/>
        </w:rPr>
        <w:t xml:space="preserve"> </w:t>
      </w:r>
      <w:r w:rsidR="002120AF">
        <w:rPr>
          <w:b/>
          <w:bCs/>
          <w:sz w:val="24"/>
          <w:szCs w:val="24"/>
          <w:u w:val="single"/>
        </w:rPr>
        <w:br/>
      </w:r>
      <w:r w:rsidR="002120AF" w:rsidRPr="00FA7DA6">
        <w:rPr>
          <w:sz w:val="24"/>
          <w:szCs w:val="24"/>
        </w:rPr>
        <w:t>All children in Y1-Y7</w:t>
      </w:r>
      <w:r w:rsidR="002120AF">
        <w:rPr>
          <w:sz w:val="24"/>
          <w:szCs w:val="24"/>
        </w:rPr>
        <w:t xml:space="preserve"> &amp; SPIMS 3</w:t>
      </w:r>
      <w:r w:rsidR="002120AF" w:rsidRPr="00FA7DA6">
        <w:rPr>
          <w:sz w:val="24"/>
          <w:szCs w:val="24"/>
        </w:rPr>
        <w:t xml:space="preserve"> will attend ‘</w:t>
      </w:r>
      <w:r>
        <w:rPr>
          <w:sz w:val="24"/>
          <w:szCs w:val="24"/>
        </w:rPr>
        <w:t>J</w:t>
      </w:r>
      <w:r w:rsidR="002120AF">
        <w:rPr>
          <w:sz w:val="24"/>
          <w:szCs w:val="24"/>
        </w:rPr>
        <w:t>ack &amp; the Beanstalk</w:t>
      </w:r>
      <w:r w:rsidR="002120AF" w:rsidRPr="00FA7DA6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2120AF" w:rsidRPr="00FA7DA6">
        <w:rPr>
          <w:sz w:val="24"/>
          <w:szCs w:val="24"/>
        </w:rPr>
        <w:t>pantomime in St Columb</w:t>
      </w:r>
      <w:r w:rsidR="002120AF">
        <w:rPr>
          <w:sz w:val="24"/>
          <w:szCs w:val="24"/>
        </w:rPr>
        <w:t>’</w:t>
      </w:r>
      <w:r w:rsidR="002120AF" w:rsidRPr="00FA7DA6">
        <w:rPr>
          <w:sz w:val="24"/>
          <w:szCs w:val="24"/>
        </w:rPr>
        <w:t xml:space="preserve">s Hall on </w:t>
      </w:r>
      <w:r w:rsidR="002120AF" w:rsidRPr="002120AF">
        <w:rPr>
          <w:b/>
          <w:bCs/>
          <w:sz w:val="24"/>
          <w:szCs w:val="24"/>
          <w:u w:val="single"/>
        </w:rPr>
        <w:t>Fri 12th</w:t>
      </w:r>
      <w:r w:rsidR="002120AF" w:rsidRPr="002120AF">
        <w:rPr>
          <w:b/>
          <w:bCs/>
          <w:sz w:val="24"/>
          <w:szCs w:val="24"/>
          <w:u w:val="single"/>
        </w:rPr>
        <w:t xml:space="preserve"> Dec</w:t>
      </w:r>
      <w:r w:rsidR="002120AF" w:rsidRPr="00FA7DA6">
        <w:rPr>
          <w:sz w:val="24"/>
          <w:szCs w:val="24"/>
        </w:rPr>
        <w:t>. The cost of the trip is £5 per child, the remainder will be subsidised by the school.</w:t>
      </w:r>
      <w:r w:rsidRPr="008B4118"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t xml:space="preserve"> </w:t>
      </w:r>
      <w:r w:rsidR="002120AF" w:rsidRPr="00FA7DA6">
        <w:rPr>
          <w:sz w:val="24"/>
          <w:szCs w:val="24"/>
        </w:rPr>
        <w:br/>
        <w:t>All children have received a permis</w:t>
      </w:r>
      <w:r w:rsidR="002120AF">
        <w:rPr>
          <w:sz w:val="24"/>
          <w:szCs w:val="24"/>
        </w:rPr>
        <w:t>s</w:t>
      </w:r>
      <w:r w:rsidR="002120AF" w:rsidRPr="00FA7DA6">
        <w:rPr>
          <w:sz w:val="24"/>
          <w:szCs w:val="24"/>
        </w:rPr>
        <w:t>ion</w:t>
      </w:r>
      <w:r w:rsidR="002120AF">
        <w:rPr>
          <w:sz w:val="24"/>
          <w:szCs w:val="24"/>
        </w:rPr>
        <w:t xml:space="preserve"> slip, please complete &amp; return to your child’s class teacher.</w:t>
      </w:r>
      <w:r w:rsidR="002120AF">
        <w:rPr>
          <w:sz w:val="24"/>
          <w:szCs w:val="24"/>
        </w:rPr>
        <w:t xml:space="preserve"> Children must wear full school uniform, bring a coat, treat &amp; a drink. Reminder: Please do not send items containing Nuts/some Popcorn can contain traces of Nuts. </w:t>
      </w:r>
      <w:r w:rsidR="002120AF">
        <w:rPr>
          <w:sz w:val="24"/>
          <w:szCs w:val="24"/>
        </w:rPr>
        <w:br/>
      </w:r>
      <w:r w:rsidR="002120AF">
        <w:rPr>
          <w:sz w:val="24"/>
          <w:szCs w:val="24"/>
        </w:rPr>
        <w:t>Nursery children</w:t>
      </w:r>
      <w:r w:rsidR="002120AF">
        <w:rPr>
          <w:sz w:val="24"/>
          <w:szCs w:val="24"/>
        </w:rPr>
        <w:t>, SPIMS 1 &amp; SPIMS 2 classes</w:t>
      </w:r>
      <w:r w:rsidR="002120AF">
        <w:rPr>
          <w:sz w:val="24"/>
          <w:szCs w:val="24"/>
        </w:rPr>
        <w:t xml:space="preserve"> </w:t>
      </w:r>
      <w:r w:rsidR="002120AF">
        <w:rPr>
          <w:sz w:val="24"/>
          <w:szCs w:val="24"/>
        </w:rPr>
        <w:t>will have a visit from Parky the</w:t>
      </w:r>
      <w:r w:rsidR="00911877">
        <w:rPr>
          <w:sz w:val="24"/>
          <w:szCs w:val="24"/>
        </w:rPr>
        <w:t xml:space="preserve"> </w:t>
      </w:r>
      <w:r w:rsidR="002120AF">
        <w:rPr>
          <w:sz w:val="24"/>
          <w:szCs w:val="24"/>
        </w:rPr>
        <w:t>Magician.</w:t>
      </w:r>
    </w:p>
    <w:p w14:paraId="3441AA76" w14:textId="77777777" w:rsidR="008B4118" w:rsidRDefault="008B4118" w:rsidP="00911877">
      <w:pPr>
        <w:rPr>
          <w:b/>
          <w:bCs/>
          <w:sz w:val="24"/>
          <w:szCs w:val="24"/>
          <w:u w:val="single"/>
        </w:rPr>
      </w:pPr>
    </w:p>
    <w:p w14:paraId="492FEAFB" w14:textId="77708F98" w:rsidR="00911877" w:rsidRPr="00911877" w:rsidRDefault="00911877" w:rsidP="00911877">
      <w:pPr>
        <w:rPr>
          <w:sz w:val="24"/>
          <w:szCs w:val="24"/>
        </w:rPr>
      </w:pPr>
      <w:r w:rsidRPr="002120AF">
        <w:rPr>
          <w:rFonts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802112" behindDoc="0" locked="0" layoutInCell="1" allowOverlap="1" wp14:anchorId="4D29E861" wp14:editId="5BCD8B94">
            <wp:simplePos x="0" y="0"/>
            <wp:positionH relativeFrom="column">
              <wp:posOffset>3175</wp:posOffset>
            </wp:positionH>
            <wp:positionV relativeFrom="paragraph">
              <wp:posOffset>254635</wp:posOffset>
            </wp:positionV>
            <wp:extent cx="2158365" cy="1753870"/>
            <wp:effectExtent l="0" t="0" r="0" b="0"/>
            <wp:wrapSquare wrapText="bothSides"/>
            <wp:docPr id="1778690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0196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877">
        <w:rPr>
          <w:b/>
          <w:bCs/>
          <w:sz w:val="24"/>
          <w:szCs w:val="24"/>
          <w:u w:val="single"/>
        </w:rPr>
        <w:t xml:space="preserve">NSPCC </w:t>
      </w:r>
      <w:r>
        <w:rPr>
          <w:sz w:val="24"/>
          <w:szCs w:val="24"/>
        </w:rPr>
        <w:br/>
      </w:r>
      <w:r w:rsidRPr="00911877">
        <w:rPr>
          <w:sz w:val="24"/>
          <w:szCs w:val="24"/>
        </w:rPr>
        <w:t xml:space="preserve">Thank you to Gavin Campbell from NSPCC for delivering the </w:t>
      </w:r>
      <w:r w:rsidRPr="00911877">
        <w:rPr>
          <w:i/>
          <w:iCs/>
          <w:sz w:val="24"/>
          <w:szCs w:val="24"/>
        </w:rPr>
        <w:t>Listen Up, Speak Out</w:t>
      </w:r>
      <w:r w:rsidRPr="00911877">
        <w:rPr>
          <w:sz w:val="24"/>
          <w:szCs w:val="24"/>
        </w:rPr>
        <w:t> campaign to our parents. It was an informative and engaging session that highlighted the importance of safeguarding and keeping children safe.</w:t>
      </w:r>
    </w:p>
    <w:p w14:paraId="4E568144" w14:textId="77777777" w:rsidR="00911877" w:rsidRPr="00911877" w:rsidRDefault="00911877" w:rsidP="00911877">
      <w:pPr>
        <w:rPr>
          <w:sz w:val="24"/>
          <w:szCs w:val="24"/>
        </w:rPr>
      </w:pPr>
      <w:r w:rsidRPr="00911877">
        <w:rPr>
          <w:sz w:val="24"/>
          <w:szCs w:val="24"/>
        </w:rPr>
        <w:t>A big thank you to all our parents who continue to work in partnership with us to create a safe and supportive environment for every child. Together, we are building a community where every child feels heard, valued, and protected.</w:t>
      </w:r>
    </w:p>
    <w:p w14:paraId="67A9DEA0" w14:textId="77777777" w:rsidR="00911877" w:rsidRPr="00911877" w:rsidRDefault="00911877" w:rsidP="00911877">
      <w:pPr>
        <w:rPr>
          <w:sz w:val="24"/>
          <w:szCs w:val="24"/>
        </w:rPr>
      </w:pPr>
      <w:r w:rsidRPr="00911877">
        <w:rPr>
          <w:sz w:val="24"/>
          <w:szCs w:val="24"/>
        </w:rPr>
        <w:t>Please see links below to the NSPCC online safety resources and a link to the NSPCC learning site.</w:t>
      </w:r>
    </w:p>
    <w:p w14:paraId="7ACE808E" w14:textId="77777777" w:rsidR="00911877" w:rsidRPr="00911877" w:rsidRDefault="00911877" w:rsidP="00911877">
      <w:pPr>
        <w:rPr>
          <w:sz w:val="24"/>
          <w:szCs w:val="24"/>
        </w:rPr>
      </w:pPr>
      <w:hyperlink r:id="rId26" w:history="1">
        <w:r w:rsidRPr="00911877">
          <w:rPr>
            <w:rStyle w:val="Hyperlink"/>
            <w:sz w:val="24"/>
            <w:szCs w:val="24"/>
            <w:u w:val="none"/>
          </w:rPr>
          <w:t>https://www.nspcc.org.uk/keeping-children-safe/online-safety/</w:t>
        </w:r>
      </w:hyperlink>
    </w:p>
    <w:p w14:paraId="5F26BF05" w14:textId="77777777" w:rsidR="00911877" w:rsidRPr="00911877" w:rsidRDefault="00911877" w:rsidP="00911877">
      <w:pPr>
        <w:rPr>
          <w:sz w:val="24"/>
          <w:szCs w:val="24"/>
        </w:rPr>
      </w:pPr>
      <w:hyperlink r:id="rId27" w:history="1">
        <w:r w:rsidRPr="00911877">
          <w:rPr>
            <w:rStyle w:val="Hyperlink"/>
            <w:sz w:val="24"/>
            <w:szCs w:val="24"/>
            <w:u w:val="none"/>
          </w:rPr>
          <w:t>https://www.nspcc.org.uk/keeping-children-safe/online-safety/free-online-safety-group-workshops/</w:t>
        </w:r>
      </w:hyperlink>
    </w:p>
    <w:p w14:paraId="6C7B1155" w14:textId="77777777" w:rsidR="00911877" w:rsidRPr="00911877" w:rsidRDefault="00911877" w:rsidP="00911877">
      <w:pPr>
        <w:rPr>
          <w:sz w:val="24"/>
          <w:szCs w:val="24"/>
        </w:rPr>
      </w:pPr>
      <w:hyperlink r:id="rId28" w:tgtFrame="_blank" w:tooltip="https://learning.nspcc.org.uk/" w:history="1">
        <w:r w:rsidRPr="00911877">
          <w:rPr>
            <w:rStyle w:val="Hyperlink"/>
            <w:sz w:val="24"/>
            <w:szCs w:val="24"/>
            <w:u w:val="none"/>
          </w:rPr>
          <w:t>Https://learning.nspcc.org.uk/</w:t>
        </w:r>
      </w:hyperlink>
    </w:p>
    <w:p w14:paraId="042CA039" w14:textId="77777777" w:rsidR="00B500E2" w:rsidRDefault="00B500E2" w:rsidP="005F7C70">
      <w:pPr>
        <w:rPr>
          <w:rFonts w:cs="Tahoma"/>
          <w:b/>
          <w:bCs/>
          <w:noProof/>
          <w:sz w:val="24"/>
          <w:szCs w:val="24"/>
          <w:u w:val="single"/>
        </w:rPr>
      </w:pPr>
    </w:p>
    <w:p w14:paraId="2F40843E" w14:textId="77777777" w:rsidR="00B500E2" w:rsidRDefault="00B500E2" w:rsidP="005F7C70">
      <w:pPr>
        <w:rPr>
          <w:rFonts w:cs="Tahoma"/>
          <w:b/>
          <w:bCs/>
          <w:noProof/>
          <w:sz w:val="24"/>
          <w:szCs w:val="24"/>
          <w:u w:val="single"/>
        </w:rPr>
      </w:pPr>
    </w:p>
    <w:p w14:paraId="7182A600" w14:textId="77777777" w:rsidR="00B500E2" w:rsidRDefault="00B500E2" w:rsidP="005F7C70">
      <w:pPr>
        <w:rPr>
          <w:rFonts w:cs="Tahoma"/>
          <w:b/>
          <w:bCs/>
          <w:noProof/>
          <w:sz w:val="24"/>
          <w:szCs w:val="24"/>
          <w:u w:val="single"/>
        </w:rPr>
      </w:pPr>
    </w:p>
    <w:p w14:paraId="4788F9C0" w14:textId="77777777" w:rsidR="00B500E2" w:rsidRDefault="00B500E2" w:rsidP="005F7C70">
      <w:pPr>
        <w:rPr>
          <w:rFonts w:cs="Tahoma"/>
          <w:b/>
          <w:bCs/>
          <w:noProof/>
          <w:sz w:val="24"/>
          <w:szCs w:val="24"/>
          <w:u w:val="single"/>
        </w:rPr>
      </w:pPr>
    </w:p>
    <w:p w14:paraId="3593752E" w14:textId="77777777" w:rsidR="00B500E2" w:rsidRDefault="00B500E2" w:rsidP="005F7C70">
      <w:pPr>
        <w:rPr>
          <w:rFonts w:cs="Tahoma"/>
          <w:b/>
          <w:bCs/>
          <w:noProof/>
          <w:sz w:val="24"/>
          <w:szCs w:val="24"/>
          <w:u w:val="single"/>
        </w:rPr>
      </w:pPr>
    </w:p>
    <w:p w14:paraId="281AEB8C" w14:textId="6CE202D4" w:rsidR="005F7C70" w:rsidRPr="00A02F7C" w:rsidRDefault="005F7C70" w:rsidP="005F7C70">
      <w:pPr>
        <w:rPr>
          <w:rStyle w:val="Strong"/>
          <w:rFonts w:cs="Tahoma"/>
          <w:color w:val="000000"/>
        </w:rPr>
      </w:pPr>
      <w:r w:rsidRPr="00A02F7C">
        <w:rPr>
          <w:rFonts w:cs="Tahoma"/>
          <w:b/>
          <w:bCs/>
          <w:noProof/>
          <w:sz w:val="24"/>
          <w:szCs w:val="24"/>
          <w:u w:val="single"/>
        </w:rPr>
        <w:t>Nursery &amp; P1 Open Day</w:t>
      </w:r>
      <w:r w:rsidRPr="00A02F7C">
        <w:rPr>
          <w:rFonts w:cs="Tahoma"/>
          <w:noProof/>
          <w:sz w:val="24"/>
          <w:szCs w:val="24"/>
          <w:u w:val="single"/>
        </w:rPr>
        <w:t xml:space="preserve">  </w:t>
      </w:r>
      <w:r w:rsidRPr="00A02F7C">
        <w:rPr>
          <w:rFonts w:cs="Tahoma"/>
          <w:noProof/>
          <w:sz w:val="24"/>
          <w:szCs w:val="24"/>
          <w:u w:val="single"/>
        </w:rPr>
        <w:br/>
      </w:r>
      <w:r w:rsidRPr="00A02F7C">
        <w:rPr>
          <w:rFonts w:cs="Tahoma"/>
          <w:noProof/>
          <w:sz w:val="24"/>
          <w:szCs w:val="24"/>
        </w:rPr>
        <w:t xml:space="preserve">Steelstown Primary School &amp; Nursery Unit Open day will take place on </w:t>
      </w:r>
      <w:r w:rsidRPr="008B4118">
        <w:rPr>
          <w:rFonts w:cs="Tahoma"/>
          <w:b/>
          <w:bCs/>
          <w:noProof/>
          <w:sz w:val="24"/>
          <w:szCs w:val="24"/>
          <w:u w:val="single"/>
        </w:rPr>
        <w:t>Wed 7th Jan from 3.30-5pm</w:t>
      </w:r>
      <w:r w:rsidRPr="00A02F7C">
        <w:rPr>
          <w:rFonts w:cs="Tahoma"/>
          <w:noProof/>
          <w:sz w:val="24"/>
          <w:szCs w:val="24"/>
        </w:rPr>
        <w:t>. Please share with family &amp; friends who have children enrolling for school next September. We look forward to meeting everyone.</w:t>
      </w:r>
    </w:p>
    <w:p w14:paraId="799EF389" w14:textId="6A944A65" w:rsidR="0010574A" w:rsidRDefault="0010574A" w:rsidP="008B4118">
      <w:pPr>
        <w:jc w:val="center"/>
        <w:rPr>
          <w:b/>
          <w:bCs/>
          <w:sz w:val="24"/>
          <w:szCs w:val="24"/>
          <w:u w:val="single"/>
        </w:rPr>
      </w:pPr>
      <w:r w:rsidRPr="00074B44">
        <w:rPr>
          <w:b/>
          <w:bCs/>
          <w:sz w:val="24"/>
          <w:szCs w:val="24"/>
          <w:u w:val="single"/>
        </w:rPr>
        <w:br/>
      </w:r>
      <w:r w:rsidR="005F7C70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5F705A4" wp14:editId="64CA3CBC">
            <wp:extent cx="5549900" cy="7931888"/>
            <wp:effectExtent l="0" t="0" r="0" b="0"/>
            <wp:docPr id="855019699" name="Picture 1" descr="A poster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9699" name="Picture 1" descr="A poster for a school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970" cy="79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4FE9" w14:textId="7502F0C5" w:rsidR="005F7C70" w:rsidRDefault="00D226DF" w:rsidP="00E2471B">
      <w:pPr>
        <w:rPr>
          <w:b/>
          <w:bCs/>
          <w:sz w:val="24"/>
          <w:szCs w:val="24"/>
          <w:u w:val="single"/>
        </w:rPr>
      </w:pPr>
      <w:r w:rsidRPr="002120AF">
        <w:rPr>
          <w:rFonts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810304" behindDoc="0" locked="0" layoutInCell="1" allowOverlap="1" wp14:anchorId="7C680968" wp14:editId="3A916F55">
            <wp:simplePos x="0" y="0"/>
            <wp:positionH relativeFrom="column">
              <wp:posOffset>3649980</wp:posOffset>
            </wp:positionH>
            <wp:positionV relativeFrom="paragraph">
              <wp:posOffset>4180840</wp:posOffset>
            </wp:positionV>
            <wp:extent cx="1988185" cy="1753870"/>
            <wp:effectExtent l="0" t="0" r="0" b="0"/>
            <wp:wrapSquare wrapText="bothSides"/>
            <wp:docPr id="56512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2484" name="Picture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81" w:rsidRPr="002120AF">
        <w:rPr>
          <w:rFonts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808256" behindDoc="0" locked="0" layoutInCell="1" allowOverlap="1" wp14:anchorId="439A6DB2" wp14:editId="7F9E0161">
            <wp:simplePos x="0" y="0"/>
            <wp:positionH relativeFrom="column">
              <wp:posOffset>3479800</wp:posOffset>
            </wp:positionH>
            <wp:positionV relativeFrom="paragraph">
              <wp:posOffset>2306955</wp:posOffset>
            </wp:positionV>
            <wp:extent cx="2158365" cy="1630045"/>
            <wp:effectExtent l="0" t="0" r="0" b="8255"/>
            <wp:wrapSquare wrapText="bothSides"/>
            <wp:docPr id="1561260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0138" name="Picture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81" w:rsidRPr="002120AF">
        <w:rPr>
          <w:rFonts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806208" behindDoc="0" locked="0" layoutInCell="1" allowOverlap="1" wp14:anchorId="79B6E47C" wp14:editId="0CDBB1F3">
            <wp:simplePos x="0" y="0"/>
            <wp:positionH relativeFrom="column">
              <wp:posOffset>3479800</wp:posOffset>
            </wp:positionH>
            <wp:positionV relativeFrom="paragraph">
              <wp:posOffset>405765</wp:posOffset>
            </wp:positionV>
            <wp:extent cx="2158365" cy="1594485"/>
            <wp:effectExtent l="0" t="0" r="0" b="5715"/>
            <wp:wrapSquare wrapText="bothSides"/>
            <wp:docPr id="1844762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646" name="Picture 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18">
        <w:rPr>
          <w:b/>
          <w:bCs/>
          <w:sz w:val="24"/>
          <w:szCs w:val="24"/>
          <w:u w:val="single"/>
        </w:rPr>
        <w:t xml:space="preserve">Christmas Movie Night </w:t>
      </w:r>
      <w:r w:rsidR="008B4118">
        <w:rPr>
          <w:b/>
          <w:bCs/>
          <w:sz w:val="24"/>
          <w:szCs w:val="24"/>
          <w:u w:val="single"/>
        </w:rPr>
        <w:br/>
      </w:r>
      <w:r w:rsidR="00A63098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78B3B6B" wp14:editId="59455E06">
            <wp:extent cx="3253563" cy="5657851"/>
            <wp:effectExtent l="0" t="0" r="4445" b="0"/>
            <wp:docPr id="2046695481" name="Picture 2" descr="A post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95481" name="Picture 2" descr="A poster with text and images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71" cy="56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74AA" w14:textId="64225DBF" w:rsidR="005F7C70" w:rsidRPr="00074B44" w:rsidRDefault="005F7C70" w:rsidP="00E2471B">
      <w:pPr>
        <w:rPr>
          <w:b/>
          <w:bCs/>
          <w:sz w:val="24"/>
          <w:szCs w:val="24"/>
          <w:u w:val="single"/>
        </w:rPr>
      </w:pPr>
      <w:r w:rsidRPr="00DA468B">
        <w:rPr>
          <w:noProof/>
          <w:sz w:val="24"/>
          <w:szCs w:val="24"/>
        </w:rPr>
        <w:drawing>
          <wp:inline distT="0" distB="0" distL="0" distR="0" wp14:anchorId="157346E0" wp14:editId="01627E3C">
            <wp:extent cx="5655797" cy="2902688"/>
            <wp:effectExtent l="0" t="0" r="2540" b="0"/>
            <wp:docPr id="106501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5370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16" cy="29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C70" w:rsidRPr="00074B44" w:rsidSect="008F122F">
      <w:pgSz w:w="11906" w:h="16838"/>
      <w:pgMar w:top="1135" w:right="1440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C2ED" w14:textId="77777777" w:rsidR="00E60CFF" w:rsidRDefault="00E60CFF" w:rsidP="00E60CFF">
      <w:pPr>
        <w:spacing w:before="0" w:after="0" w:line="240" w:lineRule="auto"/>
      </w:pPr>
      <w:r>
        <w:separator/>
      </w:r>
    </w:p>
  </w:endnote>
  <w:endnote w:type="continuationSeparator" w:id="0">
    <w:p w14:paraId="06D8E98F" w14:textId="77777777" w:rsidR="00E60CFF" w:rsidRDefault="00E60CFF" w:rsidP="00E6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487D" w14:textId="77777777" w:rsidR="00E60CFF" w:rsidRDefault="00E60CFF" w:rsidP="00E60CFF">
      <w:pPr>
        <w:spacing w:before="0" w:after="0" w:line="240" w:lineRule="auto"/>
      </w:pPr>
      <w:r>
        <w:separator/>
      </w:r>
    </w:p>
  </w:footnote>
  <w:footnote w:type="continuationSeparator" w:id="0">
    <w:p w14:paraId="6B606B8B" w14:textId="77777777" w:rsidR="00E60CFF" w:rsidRDefault="00E60CFF" w:rsidP="00E60C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F0C"/>
    <w:multiLevelType w:val="hybridMultilevel"/>
    <w:tmpl w:val="F0E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5B"/>
    <w:multiLevelType w:val="hybridMultilevel"/>
    <w:tmpl w:val="51A4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123"/>
    <w:multiLevelType w:val="hybridMultilevel"/>
    <w:tmpl w:val="8AD6DB2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33160F"/>
    <w:multiLevelType w:val="hybridMultilevel"/>
    <w:tmpl w:val="04C0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5E"/>
    <w:multiLevelType w:val="hybridMultilevel"/>
    <w:tmpl w:val="89B2EC14"/>
    <w:lvl w:ilvl="0" w:tplc="B39ACC6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BF"/>
    <w:multiLevelType w:val="hybridMultilevel"/>
    <w:tmpl w:val="DE3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C34"/>
    <w:multiLevelType w:val="hybridMultilevel"/>
    <w:tmpl w:val="533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672"/>
    <w:multiLevelType w:val="hybridMultilevel"/>
    <w:tmpl w:val="D5B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4304"/>
    <w:multiLevelType w:val="hybridMultilevel"/>
    <w:tmpl w:val="767879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1ED62322"/>
    <w:multiLevelType w:val="multilevel"/>
    <w:tmpl w:val="F48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861F9"/>
    <w:multiLevelType w:val="hybridMultilevel"/>
    <w:tmpl w:val="79C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5D6D"/>
    <w:multiLevelType w:val="hybridMultilevel"/>
    <w:tmpl w:val="EFBE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6E00"/>
    <w:multiLevelType w:val="hybridMultilevel"/>
    <w:tmpl w:val="4386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73DD"/>
    <w:multiLevelType w:val="hybridMultilevel"/>
    <w:tmpl w:val="B1CC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F1E6C"/>
    <w:multiLevelType w:val="hybridMultilevel"/>
    <w:tmpl w:val="818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6492"/>
    <w:multiLevelType w:val="hybridMultilevel"/>
    <w:tmpl w:val="EF2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1F32"/>
    <w:multiLevelType w:val="hybridMultilevel"/>
    <w:tmpl w:val="0E2A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7642A"/>
    <w:multiLevelType w:val="hybridMultilevel"/>
    <w:tmpl w:val="1DFA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3E7D"/>
    <w:multiLevelType w:val="hybridMultilevel"/>
    <w:tmpl w:val="E1C4B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65A11"/>
    <w:multiLevelType w:val="hybridMultilevel"/>
    <w:tmpl w:val="158E5C1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26B54CC"/>
    <w:multiLevelType w:val="hybridMultilevel"/>
    <w:tmpl w:val="D3C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F4B3E"/>
    <w:multiLevelType w:val="hybridMultilevel"/>
    <w:tmpl w:val="870A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F4527"/>
    <w:multiLevelType w:val="hybridMultilevel"/>
    <w:tmpl w:val="A9C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90B4A"/>
    <w:multiLevelType w:val="multilevel"/>
    <w:tmpl w:val="AF5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7E16DC"/>
    <w:multiLevelType w:val="hybridMultilevel"/>
    <w:tmpl w:val="589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C731F"/>
    <w:multiLevelType w:val="hybridMultilevel"/>
    <w:tmpl w:val="597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A1C80"/>
    <w:multiLevelType w:val="hybridMultilevel"/>
    <w:tmpl w:val="3B9C5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D6B4A"/>
    <w:multiLevelType w:val="hybridMultilevel"/>
    <w:tmpl w:val="4736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0C2D"/>
    <w:multiLevelType w:val="hybridMultilevel"/>
    <w:tmpl w:val="B816D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D6FBE"/>
    <w:multiLevelType w:val="multilevel"/>
    <w:tmpl w:val="256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1098E"/>
    <w:multiLevelType w:val="hybridMultilevel"/>
    <w:tmpl w:val="955A1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5129">
    <w:abstractNumId w:val="22"/>
  </w:num>
  <w:num w:numId="2" w16cid:durableId="1275333929">
    <w:abstractNumId w:val="1"/>
  </w:num>
  <w:num w:numId="3" w16cid:durableId="729615914">
    <w:abstractNumId w:val="0"/>
  </w:num>
  <w:num w:numId="4" w16cid:durableId="325789776">
    <w:abstractNumId w:val="20"/>
  </w:num>
  <w:num w:numId="5" w16cid:durableId="1512183289">
    <w:abstractNumId w:val="7"/>
  </w:num>
  <w:num w:numId="6" w16cid:durableId="1363673449">
    <w:abstractNumId w:val="16"/>
  </w:num>
  <w:num w:numId="7" w16cid:durableId="1033118993">
    <w:abstractNumId w:val="13"/>
  </w:num>
  <w:num w:numId="8" w16cid:durableId="1619138925">
    <w:abstractNumId w:val="11"/>
  </w:num>
  <w:num w:numId="9" w16cid:durableId="696739535">
    <w:abstractNumId w:val="27"/>
  </w:num>
  <w:num w:numId="10" w16cid:durableId="167911108">
    <w:abstractNumId w:val="21"/>
  </w:num>
  <w:num w:numId="11" w16cid:durableId="1959606636">
    <w:abstractNumId w:val="23"/>
  </w:num>
  <w:num w:numId="12" w16cid:durableId="832448032">
    <w:abstractNumId w:val="18"/>
  </w:num>
  <w:num w:numId="13" w16cid:durableId="399210263">
    <w:abstractNumId w:val="30"/>
  </w:num>
  <w:num w:numId="14" w16cid:durableId="1098212895">
    <w:abstractNumId w:val="28"/>
  </w:num>
  <w:num w:numId="15" w16cid:durableId="1252012396">
    <w:abstractNumId w:val="12"/>
  </w:num>
  <w:num w:numId="16" w16cid:durableId="1969242775">
    <w:abstractNumId w:val="26"/>
  </w:num>
  <w:num w:numId="17" w16cid:durableId="1769154168">
    <w:abstractNumId w:val="2"/>
  </w:num>
  <w:num w:numId="18" w16cid:durableId="437332161">
    <w:abstractNumId w:val="5"/>
  </w:num>
  <w:num w:numId="19" w16cid:durableId="383719963">
    <w:abstractNumId w:val="9"/>
  </w:num>
  <w:num w:numId="20" w16cid:durableId="1252004847">
    <w:abstractNumId w:val="25"/>
  </w:num>
  <w:num w:numId="21" w16cid:durableId="714082677">
    <w:abstractNumId w:val="24"/>
  </w:num>
  <w:num w:numId="22" w16cid:durableId="374474125">
    <w:abstractNumId w:val="3"/>
  </w:num>
  <w:num w:numId="23" w16cid:durableId="923690231">
    <w:abstractNumId w:val="10"/>
  </w:num>
  <w:num w:numId="24" w16cid:durableId="460925992">
    <w:abstractNumId w:val="15"/>
  </w:num>
  <w:num w:numId="25" w16cid:durableId="1481724446">
    <w:abstractNumId w:val="6"/>
  </w:num>
  <w:num w:numId="26" w16cid:durableId="1838765814">
    <w:abstractNumId w:val="4"/>
  </w:num>
  <w:num w:numId="27" w16cid:durableId="763183852">
    <w:abstractNumId w:val="29"/>
  </w:num>
  <w:num w:numId="28" w16cid:durableId="1890145135">
    <w:abstractNumId w:val="8"/>
  </w:num>
  <w:num w:numId="29" w16cid:durableId="990133680">
    <w:abstractNumId w:val="19"/>
  </w:num>
  <w:num w:numId="30" w16cid:durableId="1797677103">
    <w:abstractNumId w:val="14"/>
  </w:num>
  <w:num w:numId="31" w16cid:durableId="889850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0D"/>
    <w:rsid w:val="00004C0D"/>
    <w:rsid w:val="0000643D"/>
    <w:rsid w:val="00013282"/>
    <w:rsid w:val="00013C55"/>
    <w:rsid w:val="00013E6E"/>
    <w:rsid w:val="00017A96"/>
    <w:rsid w:val="00020CB1"/>
    <w:rsid w:val="000215B6"/>
    <w:rsid w:val="00023612"/>
    <w:rsid w:val="00034747"/>
    <w:rsid w:val="00035225"/>
    <w:rsid w:val="00042342"/>
    <w:rsid w:val="000450B3"/>
    <w:rsid w:val="00045FD6"/>
    <w:rsid w:val="00046557"/>
    <w:rsid w:val="00060F01"/>
    <w:rsid w:val="00067C8A"/>
    <w:rsid w:val="00070D1A"/>
    <w:rsid w:val="000720D1"/>
    <w:rsid w:val="000726B9"/>
    <w:rsid w:val="00072ABD"/>
    <w:rsid w:val="00072B55"/>
    <w:rsid w:val="000736FE"/>
    <w:rsid w:val="00074B44"/>
    <w:rsid w:val="000774B0"/>
    <w:rsid w:val="0008185E"/>
    <w:rsid w:val="00082883"/>
    <w:rsid w:val="000902CB"/>
    <w:rsid w:val="0009042D"/>
    <w:rsid w:val="0009083F"/>
    <w:rsid w:val="000974ED"/>
    <w:rsid w:val="000A197F"/>
    <w:rsid w:val="000A23FB"/>
    <w:rsid w:val="000A2FFE"/>
    <w:rsid w:val="000A4457"/>
    <w:rsid w:val="000A55ED"/>
    <w:rsid w:val="000B58AA"/>
    <w:rsid w:val="000B65DF"/>
    <w:rsid w:val="000C251E"/>
    <w:rsid w:val="000C4421"/>
    <w:rsid w:val="000C5BE6"/>
    <w:rsid w:val="000C6161"/>
    <w:rsid w:val="000D1B32"/>
    <w:rsid w:val="000D2D05"/>
    <w:rsid w:val="000D42CC"/>
    <w:rsid w:val="000D46B4"/>
    <w:rsid w:val="000D5DD9"/>
    <w:rsid w:val="000D61E2"/>
    <w:rsid w:val="000D726B"/>
    <w:rsid w:val="000E1817"/>
    <w:rsid w:val="000E2858"/>
    <w:rsid w:val="000E2F56"/>
    <w:rsid w:val="000E3BCC"/>
    <w:rsid w:val="000E6609"/>
    <w:rsid w:val="000F2DA2"/>
    <w:rsid w:val="000F3CDF"/>
    <w:rsid w:val="000F487A"/>
    <w:rsid w:val="000F4D26"/>
    <w:rsid w:val="000F64C5"/>
    <w:rsid w:val="000F69F9"/>
    <w:rsid w:val="0010574A"/>
    <w:rsid w:val="00107CE9"/>
    <w:rsid w:val="00107D78"/>
    <w:rsid w:val="001137D9"/>
    <w:rsid w:val="001178ED"/>
    <w:rsid w:val="00120DAA"/>
    <w:rsid w:val="00121841"/>
    <w:rsid w:val="001245B5"/>
    <w:rsid w:val="0012590D"/>
    <w:rsid w:val="00127303"/>
    <w:rsid w:val="00133D57"/>
    <w:rsid w:val="00134C87"/>
    <w:rsid w:val="00135B9C"/>
    <w:rsid w:val="00140437"/>
    <w:rsid w:val="001420C0"/>
    <w:rsid w:val="00142642"/>
    <w:rsid w:val="00143C36"/>
    <w:rsid w:val="00146985"/>
    <w:rsid w:val="001469E2"/>
    <w:rsid w:val="001500DC"/>
    <w:rsid w:val="0015112F"/>
    <w:rsid w:val="00152765"/>
    <w:rsid w:val="00154290"/>
    <w:rsid w:val="00154AB2"/>
    <w:rsid w:val="00156DA5"/>
    <w:rsid w:val="001615F0"/>
    <w:rsid w:val="00161F62"/>
    <w:rsid w:val="00162C03"/>
    <w:rsid w:val="0016387A"/>
    <w:rsid w:val="00164829"/>
    <w:rsid w:val="00167BCA"/>
    <w:rsid w:val="00173CF5"/>
    <w:rsid w:val="00180228"/>
    <w:rsid w:val="001811F9"/>
    <w:rsid w:val="001818CD"/>
    <w:rsid w:val="001845A3"/>
    <w:rsid w:val="00184F5D"/>
    <w:rsid w:val="00186DF8"/>
    <w:rsid w:val="001872B0"/>
    <w:rsid w:val="00191871"/>
    <w:rsid w:val="00192D5A"/>
    <w:rsid w:val="00194316"/>
    <w:rsid w:val="00196674"/>
    <w:rsid w:val="00197130"/>
    <w:rsid w:val="001A2030"/>
    <w:rsid w:val="001A28D0"/>
    <w:rsid w:val="001A4733"/>
    <w:rsid w:val="001B1C79"/>
    <w:rsid w:val="001B2D11"/>
    <w:rsid w:val="001B4D70"/>
    <w:rsid w:val="001B57AC"/>
    <w:rsid w:val="001B65C9"/>
    <w:rsid w:val="001B6A4D"/>
    <w:rsid w:val="001C0F18"/>
    <w:rsid w:val="001C1D50"/>
    <w:rsid w:val="001C2750"/>
    <w:rsid w:val="001C3017"/>
    <w:rsid w:val="001D6D70"/>
    <w:rsid w:val="001E18AC"/>
    <w:rsid w:val="001E52FE"/>
    <w:rsid w:val="001E778E"/>
    <w:rsid w:val="001F0162"/>
    <w:rsid w:val="001F0FBA"/>
    <w:rsid w:val="001F2CB1"/>
    <w:rsid w:val="001F50A0"/>
    <w:rsid w:val="001F5E08"/>
    <w:rsid w:val="0020028B"/>
    <w:rsid w:val="0020028E"/>
    <w:rsid w:val="0020609B"/>
    <w:rsid w:val="002120AF"/>
    <w:rsid w:val="00212597"/>
    <w:rsid w:val="00212924"/>
    <w:rsid w:val="00217433"/>
    <w:rsid w:val="00217E84"/>
    <w:rsid w:val="002244B5"/>
    <w:rsid w:val="00224582"/>
    <w:rsid w:val="002254B9"/>
    <w:rsid w:val="00227D0C"/>
    <w:rsid w:val="00227FDC"/>
    <w:rsid w:val="0023668E"/>
    <w:rsid w:val="00237E57"/>
    <w:rsid w:val="00240A41"/>
    <w:rsid w:val="00242F46"/>
    <w:rsid w:val="00244E8D"/>
    <w:rsid w:val="00247588"/>
    <w:rsid w:val="00247834"/>
    <w:rsid w:val="00247B2E"/>
    <w:rsid w:val="00247D0F"/>
    <w:rsid w:val="0025138B"/>
    <w:rsid w:val="00253833"/>
    <w:rsid w:val="002543F0"/>
    <w:rsid w:val="002609AA"/>
    <w:rsid w:val="00260D49"/>
    <w:rsid w:val="00264B50"/>
    <w:rsid w:val="002655D8"/>
    <w:rsid w:val="00266AC0"/>
    <w:rsid w:val="00266C15"/>
    <w:rsid w:val="00270E20"/>
    <w:rsid w:val="002748D4"/>
    <w:rsid w:val="00275B64"/>
    <w:rsid w:val="0028178A"/>
    <w:rsid w:val="00285F16"/>
    <w:rsid w:val="0028627E"/>
    <w:rsid w:val="00287EF7"/>
    <w:rsid w:val="00292FB0"/>
    <w:rsid w:val="00293F2D"/>
    <w:rsid w:val="002943F8"/>
    <w:rsid w:val="002947C2"/>
    <w:rsid w:val="00296C89"/>
    <w:rsid w:val="00297AA8"/>
    <w:rsid w:val="002A0087"/>
    <w:rsid w:val="002A1BCF"/>
    <w:rsid w:val="002A51DC"/>
    <w:rsid w:val="002A5875"/>
    <w:rsid w:val="002A5EE5"/>
    <w:rsid w:val="002A69AB"/>
    <w:rsid w:val="002B0903"/>
    <w:rsid w:val="002B1988"/>
    <w:rsid w:val="002B45FB"/>
    <w:rsid w:val="002B4D58"/>
    <w:rsid w:val="002B5A0D"/>
    <w:rsid w:val="002B6071"/>
    <w:rsid w:val="002B7BFD"/>
    <w:rsid w:val="002B7FB5"/>
    <w:rsid w:val="002B7FDA"/>
    <w:rsid w:val="002C0474"/>
    <w:rsid w:val="002C2297"/>
    <w:rsid w:val="002C234B"/>
    <w:rsid w:val="002C391B"/>
    <w:rsid w:val="002C48A5"/>
    <w:rsid w:val="002D171D"/>
    <w:rsid w:val="002D3D11"/>
    <w:rsid w:val="002D5DB7"/>
    <w:rsid w:val="002E1A00"/>
    <w:rsid w:val="002E4AB5"/>
    <w:rsid w:val="002F0BA2"/>
    <w:rsid w:val="002F0EC4"/>
    <w:rsid w:val="002F15B1"/>
    <w:rsid w:val="002F63E6"/>
    <w:rsid w:val="00300490"/>
    <w:rsid w:val="0030641A"/>
    <w:rsid w:val="00307839"/>
    <w:rsid w:val="00311715"/>
    <w:rsid w:val="00311A5D"/>
    <w:rsid w:val="00313290"/>
    <w:rsid w:val="00314314"/>
    <w:rsid w:val="00320046"/>
    <w:rsid w:val="00324449"/>
    <w:rsid w:val="003272AE"/>
    <w:rsid w:val="0032764E"/>
    <w:rsid w:val="003276E2"/>
    <w:rsid w:val="00332DFF"/>
    <w:rsid w:val="00332E45"/>
    <w:rsid w:val="00333483"/>
    <w:rsid w:val="00333B95"/>
    <w:rsid w:val="0033529F"/>
    <w:rsid w:val="003352BB"/>
    <w:rsid w:val="00341EBB"/>
    <w:rsid w:val="0034286C"/>
    <w:rsid w:val="003447D8"/>
    <w:rsid w:val="00344A70"/>
    <w:rsid w:val="0034550C"/>
    <w:rsid w:val="00347134"/>
    <w:rsid w:val="003474BD"/>
    <w:rsid w:val="0035091F"/>
    <w:rsid w:val="00353222"/>
    <w:rsid w:val="00353D6D"/>
    <w:rsid w:val="00357EFC"/>
    <w:rsid w:val="003644FC"/>
    <w:rsid w:val="00367A90"/>
    <w:rsid w:val="00376446"/>
    <w:rsid w:val="00377550"/>
    <w:rsid w:val="00381D76"/>
    <w:rsid w:val="00382773"/>
    <w:rsid w:val="00382A00"/>
    <w:rsid w:val="00385A30"/>
    <w:rsid w:val="003872B7"/>
    <w:rsid w:val="003873C9"/>
    <w:rsid w:val="00392B46"/>
    <w:rsid w:val="0039365D"/>
    <w:rsid w:val="00394BAF"/>
    <w:rsid w:val="0039639E"/>
    <w:rsid w:val="0039697A"/>
    <w:rsid w:val="003A0F18"/>
    <w:rsid w:val="003A35C5"/>
    <w:rsid w:val="003A46E4"/>
    <w:rsid w:val="003A4A66"/>
    <w:rsid w:val="003B0A1D"/>
    <w:rsid w:val="003B1FD3"/>
    <w:rsid w:val="003B2252"/>
    <w:rsid w:val="003B3F99"/>
    <w:rsid w:val="003B6B99"/>
    <w:rsid w:val="003B6D2A"/>
    <w:rsid w:val="003C030F"/>
    <w:rsid w:val="003C050C"/>
    <w:rsid w:val="003C37D9"/>
    <w:rsid w:val="003C3C64"/>
    <w:rsid w:val="003C5C32"/>
    <w:rsid w:val="003D01F2"/>
    <w:rsid w:val="003D20A4"/>
    <w:rsid w:val="003D645F"/>
    <w:rsid w:val="003D7360"/>
    <w:rsid w:val="003D7F10"/>
    <w:rsid w:val="003E0404"/>
    <w:rsid w:val="003E072F"/>
    <w:rsid w:val="003E37FD"/>
    <w:rsid w:val="003E54E6"/>
    <w:rsid w:val="003F0DF9"/>
    <w:rsid w:val="003F3D91"/>
    <w:rsid w:val="003F3DBC"/>
    <w:rsid w:val="003F6B1C"/>
    <w:rsid w:val="0040002B"/>
    <w:rsid w:val="00402532"/>
    <w:rsid w:val="00405D99"/>
    <w:rsid w:val="00420647"/>
    <w:rsid w:val="004208C5"/>
    <w:rsid w:val="00420C83"/>
    <w:rsid w:val="00421088"/>
    <w:rsid w:val="00422026"/>
    <w:rsid w:val="00422137"/>
    <w:rsid w:val="004222A2"/>
    <w:rsid w:val="00426172"/>
    <w:rsid w:val="004336E1"/>
    <w:rsid w:val="00433738"/>
    <w:rsid w:val="004350EB"/>
    <w:rsid w:val="00435173"/>
    <w:rsid w:val="00440872"/>
    <w:rsid w:val="00440FD2"/>
    <w:rsid w:val="00443AF2"/>
    <w:rsid w:val="00443F11"/>
    <w:rsid w:val="0044419C"/>
    <w:rsid w:val="00450EC0"/>
    <w:rsid w:val="00453768"/>
    <w:rsid w:val="004543A6"/>
    <w:rsid w:val="0045673D"/>
    <w:rsid w:val="00457ACB"/>
    <w:rsid w:val="00463A5B"/>
    <w:rsid w:val="004667F9"/>
    <w:rsid w:val="004678C6"/>
    <w:rsid w:val="00467D6D"/>
    <w:rsid w:val="004716F9"/>
    <w:rsid w:val="00473C18"/>
    <w:rsid w:val="0047488D"/>
    <w:rsid w:val="00475019"/>
    <w:rsid w:val="00475245"/>
    <w:rsid w:val="0047699D"/>
    <w:rsid w:val="00477A80"/>
    <w:rsid w:val="00480997"/>
    <w:rsid w:val="00481D8C"/>
    <w:rsid w:val="00482349"/>
    <w:rsid w:val="00483600"/>
    <w:rsid w:val="00484B22"/>
    <w:rsid w:val="004866A0"/>
    <w:rsid w:val="00492B77"/>
    <w:rsid w:val="00494712"/>
    <w:rsid w:val="00496174"/>
    <w:rsid w:val="0049737D"/>
    <w:rsid w:val="004A093B"/>
    <w:rsid w:val="004A1097"/>
    <w:rsid w:val="004A19F0"/>
    <w:rsid w:val="004A2304"/>
    <w:rsid w:val="004A4A46"/>
    <w:rsid w:val="004A62F9"/>
    <w:rsid w:val="004A6519"/>
    <w:rsid w:val="004A6EA5"/>
    <w:rsid w:val="004B00DE"/>
    <w:rsid w:val="004B184D"/>
    <w:rsid w:val="004B488C"/>
    <w:rsid w:val="004B4BFA"/>
    <w:rsid w:val="004B5BC4"/>
    <w:rsid w:val="004B652C"/>
    <w:rsid w:val="004B733A"/>
    <w:rsid w:val="004C4819"/>
    <w:rsid w:val="004C4E1D"/>
    <w:rsid w:val="004C77C3"/>
    <w:rsid w:val="004D2A0B"/>
    <w:rsid w:val="004D461D"/>
    <w:rsid w:val="004D4F76"/>
    <w:rsid w:val="004D54A3"/>
    <w:rsid w:val="004D77B9"/>
    <w:rsid w:val="004E0C47"/>
    <w:rsid w:val="004E10D6"/>
    <w:rsid w:val="004E6920"/>
    <w:rsid w:val="004F60F8"/>
    <w:rsid w:val="005046C4"/>
    <w:rsid w:val="00510DE7"/>
    <w:rsid w:val="00516A42"/>
    <w:rsid w:val="00525F02"/>
    <w:rsid w:val="0052665E"/>
    <w:rsid w:val="005268FF"/>
    <w:rsid w:val="005270E8"/>
    <w:rsid w:val="00531EF6"/>
    <w:rsid w:val="005327E1"/>
    <w:rsid w:val="0053353C"/>
    <w:rsid w:val="00533625"/>
    <w:rsid w:val="00534097"/>
    <w:rsid w:val="005400AD"/>
    <w:rsid w:val="00542610"/>
    <w:rsid w:val="00542D3F"/>
    <w:rsid w:val="00543C9D"/>
    <w:rsid w:val="005451D6"/>
    <w:rsid w:val="00545A83"/>
    <w:rsid w:val="00546ABA"/>
    <w:rsid w:val="005473AB"/>
    <w:rsid w:val="0054772B"/>
    <w:rsid w:val="00557738"/>
    <w:rsid w:val="00557CE2"/>
    <w:rsid w:val="00561B86"/>
    <w:rsid w:val="005627AE"/>
    <w:rsid w:val="00563FBC"/>
    <w:rsid w:val="0056663B"/>
    <w:rsid w:val="0056669D"/>
    <w:rsid w:val="005675AD"/>
    <w:rsid w:val="005706BD"/>
    <w:rsid w:val="005707CC"/>
    <w:rsid w:val="00572DCF"/>
    <w:rsid w:val="00574615"/>
    <w:rsid w:val="00574D81"/>
    <w:rsid w:val="00577B34"/>
    <w:rsid w:val="00577FE2"/>
    <w:rsid w:val="005837FF"/>
    <w:rsid w:val="005847F7"/>
    <w:rsid w:val="005857D4"/>
    <w:rsid w:val="00586047"/>
    <w:rsid w:val="005863F1"/>
    <w:rsid w:val="00587655"/>
    <w:rsid w:val="005877C3"/>
    <w:rsid w:val="00587801"/>
    <w:rsid w:val="005909AF"/>
    <w:rsid w:val="00592A6A"/>
    <w:rsid w:val="00592BBA"/>
    <w:rsid w:val="0059463A"/>
    <w:rsid w:val="0059653F"/>
    <w:rsid w:val="00597E06"/>
    <w:rsid w:val="005A0260"/>
    <w:rsid w:val="005A22ED"/>
    <w:rsid w:val="005A24EC"/>
    <w:rsid w:val="005A32D8"/>
    <w:rsid w:val="005B1430"/>
    <w:rsid w:val="005B2A79"/>
    <w:rsid w:val="005B698C"/>
    <w:rsid w:val="005C24F6"/>
    <w:rsid w:val="005C5510"/>
    <w:rsid w:val="005D3DAA"/>
    <w:rsid w:val="005D4F1E"/>
    <w:rsid w:val="005D533C"/>
    <w:rsid w:val="005D5F3E"/>
    <w:rsid w:val="005D6141"/>
    <w:rsid w:val="005D78D7"/>
    <w:rsid w:val="005D7A4D"/>
    <w:rsid w:val="005E17EB"/>
    <w:rsid w:val="005F1418"/>
    <w:rsid w:val="005F3947"/>
    <w:rsid w:val="005F5B19"/>
    <w:rsid w:val="005F7C70"/>
    <w:rsid w:val="005F7E95"/>
    <w:rsid w:val="00600180"/>
    <w:rsid w:val="006004C9"/>
    <w:rsid w:val="00602548"/>
    <w:rsid w:val="0060361E"/>
    <w:rsid w:val="006039A3"/>
    <w:rsid w:val="006054F4"/>
    <w:rsid w:val="00605811"/>
    <w:rsid w:val="00606CEF"/>
    <w:rsid w:val="00607685"/>
    <w:rsid w:val="00607C57"/>
    <w:rsid w:val="00610416"/>
    <w:rsid w:val="00611A17"/>
    <w:rsid w:val="00611FD2"/>
    <w:rsid w:val="006129E6"/>
    <w:rsid w:val="0061364B"/>
    <w:rsid w:val="00616840"/>
    <w:rsid w:val="00622109"/>
    <w:rsid w:val="006248ED"/>
    <w:rsid w:val="00625B6E"/>
    <w:rsid w:val="00625DBA"/>
    <w:rsid w:val="00627841"/>
    <w:rsid w:val="00630865"/>
    <w:rsid w:val="0063322F"/>
    <w:rsid w:val="00633CED"/>
    <w:rsid w:val="00634D43"/>
    <w:rsid w:val="0063569C"/>
    <w:rsid w:val="0064088E"/>
    <w:rsid w:val="00640978"/>
    <w:rsid w:val="00642F4A"/>
    <w:rsid w:val="0064453B"/>
    <w:rsid w:val="00646AFC"/>
    <w:rsid w:val="00651AA6"/>
    <w:rsid w:val="006538DB"/>
    <w:rsid w:val="00656379"/>
    <w:rsid w:val="00656C0B"/>
    <w:rsid w:val="006572F0"/>
    <w:rsid w:val="00660592"/>
    <w:rsid w:val="00663B49"/>
    <w:rsid w:val="00666BEA"/>
    <w:rsid w:val="006671CC"/>
    <w:rsid w:val="00667B01"/>
    <w:rsid w:val="0067047D"/>
    <w:rsid w:val="00670A38"/>
    <w:rsid w:val="0067293B"/>
    <w:rsid w:val="00677C03"/>
    <w:rsid w:val="00680235"/>
    <w:rsid w:val="006803BD"/>
    <w:rsid w:val="0068197D"/>
    <w:rsid w:val="00681AB0"/>
    <w:rsid w:val="00681B64"/>
    <w:rsid w:val="00683E0F"/>
    <w:rsid w:val="00685DAB"/>
    <w:rsid w:val="00690FA5"/>
    <w:rsid w:val="006953C6"/>
    <w:rsid w:val="006A1BBF"/>
    <w:rsid w:val="006A2634"/>
    <w:rsid w:val="006A39B9"/>
    <w:rsid w:val="006A7159"/>
    <w:rsid w:val="006B1D95"/>
    <w:rsid w:val="006B234A"/>
    <w:rsid w:val="006B25C7"/>
    <w:rsid w:val="006B393E"/>
    <w:rsid w:val="006B5136"/>
    <w:rsid w:val="006B68E9"/>
    <w:rsid w:val="006B6A51"/>
    <w:rsid w:val="006C04CE"/>
    <w:rsid w:val="006C2AE1"/>
    <w:rsid w:val="006C4B31"/>
    <w:rsid w:val="006C5361"/>
    <w:rsid w:val="006C73EA"/>
    <w:rsid w:val="006D06CD"/>
    <w:rsid w:val="006D0DE8"/>
    <w:rsid w:val="006D2BC3"/>
    <w:rsid w:val="006D3379"/>
    <w:rsid w:val="006D704F"/>
    <w:rsid w:val="006D77DA"/>
    <w:rsid w:val="006E00A0"/>
    <w:rsid w:val="006E6B71"/>
    <w:rsid w:val="006F16D5"/>
    <w:rsid w:val="006F255E"/>
    <w:rsid w:val="006F3309"/>
    <w:rsid w:val="006F469B"/>
    <w:rsid w:val="006F696E"/>
    <w:rsid w:val="0070299D"/>
    <w:rsid w:val="00707E9B"/>
    <w:rsid w:val="00712EE2"/>
    <w:rsid w:val="00715BB4"/>
    <w:rsid w:val="00717B65"/>
    <w:rsid w:val="00720C92"/>
    <w:rsid w:val="0072234F"/>
    <w:rsid w:val="0072288B"/>
    <w:rsid w:val="0072331D"/>
    <w:rsid w:val="0072430A"/>
    <w:rsid w:val="00730B24"/>
    <w:rsid w:val="007315B3"/>
    <w:rsid w:val="00733288"/>
    <w:rsid w:val="007337F8"/>
    <w:rsid w:val="00735F89"/>
    <w:rsid w:val="00737625"/>
    <w:rsid w:val="00743618"/>
    <w:rsid w:val="0074442B"/>
    <w:rsid w:val="00747C26"/>
    <w:rsid w:val="00747CBC"/>
    <w:rsid w:val="0075054C"/>
    <w:rsid w:val="00751450"/>
    <w:rsid w:val="007514CA"/>
    <w:rsid w:val="00751A64"/>
    <w:rsid w:val="00752F37"/>
    <w:rsid w:val="00753EB1"/>
    <w:rsid w:val="0075555A"/>
    <w:rsid w:val="00757828"/>
    <w:rsid w:val="00757B56"/>
    <w:rsid w:val="00760AF5"/>
    <w:rsid w:val="00761879"/>
    <w:rsid w:val="0076389A"/>
    <w:rsid w:val="007660E1"/>
    <w:rsid w:val="00766F69"/>
    <w:rsid w:val="0076714F"/>
    <w:rsid w:val="00774ADE"/>
    <w:rsid w:val="007752BD"/>
    <w:rsid w:val="007757DA"/>
    <w:rsid w:val="00783998"/>
    <w:rsid w:val="00783ABE"/>
    <w:rsid w:val="00784ADD"/>
    <w:rsid w:val="00785B01"/>
    <w:rsid w:val="00785C4F"/>
    <w:rsid w:val="00793901"/>
    <w:rsid w:val="00794161"/>
    <w:rsid w:val="00794918"/>
    <w:rsid w:val="00796778"/>
    <w:rsid w:val="007A0783"/>
    <w:rsid w:val="007A1836"/>
    <w:rsid w:val="007A3997"/>
    <w:rsid w:val="007A5BD2"/>
    <w:rsid w:val="007B073D"/>
    <w:rsid w:val="007B190D"/>
    <w:rsid w:val="007B1951"/>
    <w:rsid w:val="007B1F2F"/>
    <w:rsid w:val="007B412C"/>
    <w:rsid w:val="007B6270"/>
    <w:rsid w:val="007B6404"/>
    <w:rsid w:val="007B6B84"/>
    <w:rsid w:val="007C2FC5"/>
    <w:rsid w:val="007C3A2C"/>
    <w:rsid w:val="007D0547"/>
    <w:rsid w:val="007D1E8F"/>
    <w:rsid w:val="007D3F03"/>
    <w:rsid w:val="007E24C5"/>
    <w:rsid w:val="007E3764"/>
    <w:rsid w:val="007E3EB1"/>
    <w:rsid w:val="007E656C"/>
    <w:rsid w:val="007E69E9"/>
    <w:rsid w:val="007F0C75"/>
    <w:rsid w:val="007F5362"/>
    <w:rsid w:val="007F7C94"/>
    <w:rsid w:val="00801622"/>
    <w:rsid w:val="00803D26"/>
    <w:rsid w:val="00805BB3"/>
    <w:rsid w:val="00805D64"/>
    <w:rsid w:val="00807183"/>
    <w:rsid w:val="00807E91"/>
    <w:rsid w:val="008114BF"/>
    <w:rsid w:val="00812C93"/>
    <w:rsid w:val="008206AF"/>
    <w:rsid w:val="00827670"/>
    <w:rsid w:val="00832BF4"/>
    <w:rsid w:val="008410D4"/>
    <w:rsid w:val="0084138D"/>
    <w:rsid w:val="00845FB1"/>
    <w:rsid w:val="00846B40"/>
    <w:rsid w:val="00850277"/>
    <w:rsid w:val="0086095B"/>
    <w:rsid w:val="00860A5E"/>
    <w:rsid w:val="00860F49"/>
    <w:rsid w:val="00867464"/>
    <w:rsid w:val="00871A15"/>
    <w:rsid w:val="008739F9"/>
    <w:rsid w:val="008752AE"/>
    <w:rsid w:val="008768DC"/>
    <w:rsid w:val="00880C76"/>
    <w:rsid w:val="0088484F"/>
    <w:rsid w:val="00885E85"/>
    <w:rsid w:val="0088773B"/>
    <w:rsid w:val="00891376"/>
    <w:rsid w:val="00891754"/>
    <w:rsid w:val="008928E8"/>
    <w:rsid w:val="00894940"/>
    <w:rsid w:val="0089497D"/>
    <w:rsid w:val="00894A23"/>
    <w:rsid w:val="0089522F"/>
    <w:rsid w:val="00895E0A"/>
    <w:rsid w:val="008A45B3"/>
    <w:rsid w:val="008A5F19"/>
    <w:rsid w:val="008A7C7D"/>
    <w:rsid w:val="008A7CDB"/>
    <w:rsid w:val="008B3063"/>
    <w:rsid w:val="008B328C"/>
    <w:rsid w:val="008B4118"/>
    <w:rsid w:val="008B5B0F"/>
    <w:rsid w:val="008C130A"/>
    <w:rsid w:val="008C1E95"/>
    <w:rsid w:val="008C30DC"/>
    <w:rsid w:val="008C7520"/>
    <w:rsid w:val="008D3D5F"/>
    <w:rsid w:val="008E0F53"/>
    <w:rsid w:val="008E1403"/>
    <w:rsid w:val="008E47B1"/>
    <w:rsid w:val="008E5840"/>
    <w:rsid w:val="008E666C"/>
    <w:rsid w:val="008E7952"/>
    <w:rsid w:val="008F0772"/>
    <w:rsid w:val="008F0AB9"/>
    <w:rsid w:val="008F0B22"/>
    <w:rsid w:val="008F122F"/>
    <w:rsid w:val="008F3413"/>
    <w:rsid w:val="008F36C5"/>
    <w:rsid w:val="008F658F"/>
    <w:rsid w:val="009025BF"/>
    <w:rsid w:val="00906118"/>
    <w:rsid w:val="009113B5"/>
    <w:rsid w:val="00911877"/>
    <w:rsid w:val="00911EA4"/>
    <w:rsid w:val="00912B4A"/>
    <w:rsid w:val="009140BF"/>
    <w:rsid w:val="00916A28"/>
    <w:rsid w:val="00920901"/>
    <w:rsid w:val="00923B49"/>
    <w:rsid w:val="00927321"/>
    <w:rsid w:val="00927839"/>
    <w:rsid w:val="009301A7"/>
    <w:rsid w:val="009307E6"/>
    <w:rsid w:val="00930B9E"/>
    <w:rsid w:val="009325C7"/>
    <w:rsid w:val="00933556"/>
    <w:rsid w:val="00936D15"/>
    <w:rsid w:val="009376D4"/>
    <w:rsid w:val="00937C5F"/>
    <w:rsid w:val="00942231"/>
    <w:rsid w:val="00943B80"/>
    <w:rsid w:val="00946F16"/>
    <w:rsid w:val="00950041"/>
    <w:rsid w:val="00952D00"/>
    <w:rsid w:val="009535E9"/>
    <w:rsid w:val="00955F66"/>
    <w:rsid w:val="00957AA9"/>
    <w:rsid w:val="00960B2A"/>
    <w:rsid w:val="0096303E"/>
    <w:rsid w:val="0096445E"/>
    <w:rsid w:val="009661FA"/>
    <w:rsid w:val="009665E4"/>
    <w:rsid w:val="00966F14"/>
    <w:rsid w:val="00971136"/>
    <w:rsid w:val="009718E0"/>
    <w:rsid w:val="009735F0"/>
    <w:rsid w:val="0097444F"/>
    <w:rsid w:val="00983EFE"/>
    <w:rsid w:val="00985E12"/>
    <w:rsid w:val="00986B29"/>
    <w:rsid w:val="009902EE"/>
    <w:rsid w:val="009935C1"/>
    <w:rsid w:val="00993875"/>
    <w:rsid w:val="009970B2"/>
    <w:rsid w:val="009A248D"/>
    <w:rsid w:val="009A34A8"/>
    <w:rsid w:val="009A3B11"/>
    <w:rsid w:val="009A5104"/>
    <w:rsid w:val="009B10CD"/>
    <w:rsid w:val="009B7B07"/>
    <w:rsid w:val="009C0BCE"/>
    <w:rsid w:val="009C2C36"/>
    <w:rsid w:val="009C4F02"/>
    <w:rsid w:val="009C5484"/>
    <w:rsid w:val="009D046A"/>
    <w:rsid w:val="009D43B1"/>
    <w:rsid w:val="009D6C97"/>
    <w:rsid w:val="009E21A5"/>
    <w:rsid w:val="009E2C5D"/>
    <w:rsid w:val="009E7BF1"/>
    <w:rsid w:val="00A005D6"/>
    <w:rsid w:val="00A02F7C"/>
    <w:rsid w:val="00A03EED"/>
    <w:rsid w:val="00A060D0"/>
    <w:rsid w:val="00A06256"/>
    <w:rsid w:val="00A072E5"/>
    <w:rsid w:val="00A07B67"/>
    <w:rsid w:val="00A117ED"/>
    <w:rsid w:val="00A12388"/>
    <w:rsid w:val="00A171FC"/>
    <w:rsid w:val="00A176F1"/>
    <w:rsid w:val="00A1770F"/>
    <w:rsid w:val="00A20EBC"/>
    <w:rsid w:val="00A21098"/>
    <w:rsid w:val="00A21CF2"/>
    <w:rsid w:val="00A23798"/>
    <w:rsid w:val="00A23CAD"/>
    <w:rsid w:val="00A24750"/>
    <w:rsid w:val="00A27B15"/>
    <w:rsid w:val="00A35894"/>
    <w:rsid w:val="00A43166"/>
    <w:rsid w:val="00A44115"/>
    <w:rsid w:val="00A46F40"/>
    <w:rsid w:val="00A50464"/>
    <w:rsid w:val="00A5436F"/>
    <w:rsid w:val="00A54F88"/>
    <w:rsid w:val="00A54FBB"/>
    <w:rsid w:val="00A604DD"/>
    <w:rsid w:val="00A63098"/>
    <w:rsid w:val="00A75510"/>
    <w:rsid w:val="00A80688"/>
    <w:rsid w:val="00A82F76"/>
    <w:rsid w:val="00A84D33"/>
    <w:rsid w:val="00A85565"/>
    <w:rsid w:val="00A85F17"/>
    <w:rsid w:val="00A93120"/>
    <w:rsid w:val="00A9540A"/>
    <w:rsid w:val="00A95C44"/>
    <w:rsid w:val="00A964AA"/>
    <w:rsid w:val="00AA58E8"/>
    <w:rsid w:val="00AA5CC3"/>
    <w:rsid w:val="00AB1DC6"/>
    <w:rsid w:val="00AB1EE8"/>
    <w:rsid w:val="00AB2806"/>
    <w:rsid w:val="00AB4182"/>
    <w:rsid w:val="00AB4F7D"/>
    <w:rsid w:val="00AB7D08"/>
    <w:rsid w:val="00AC08BE"/>
    <w:rsid w:val="00AC129A"/>
    <w:rsid w:val="00AC17E6"/>
    <w:rsid w:val="00AC18CC"/>
    <w:rsid w:val="00AC4DAE"/>
    <w:rsid w:val="00AD19FA"/>
    <w:rsid w:val="00AD256C"/>
    <w:rsid w:val="00AD4494"/>
    <w:rsid w:val="00AD5F16"/>
    <w:rsid w:val="00AE0AAC"/>
    <w:rsid w:val="00AE1991"/>
    <w:rsid w:val="00AE280D"/>
    <w:rsid w:val="00AE417A"/>
    <w:rsid w:val="00AE433D"/>
    <w:rsid w:val="00AE5FFE"/>
    <w:rsid w:val="00AE653D"/>
    <w:rsid w:val="00AF6E15"/>
    <w:rsid w:val="00AF786F"/>
    <w:rsid w:val="00B00029"/>
    <w:rsid w:val="00B0394C"/>
    <w:rsid w:val="00B10460"/>
    <w:rsid w:val="00B11C2D"/>
    <w:rsid w:val="00B129E4"/>
    <w:rsid w:val="00B13D0C"/>
    <w:rsid w:val="00B16CC4"/>
    <w:rsid w:val="00B17175"/>
    <w:rsid w:val="00B179DF"/>
    <w:rsid w:val="00B208B1"/>
    <w:rsid w:val="00B24B4E"/>
    <w:rsid w:val="00B257D2"/>
    <w:rsid w:val="00B3013A"/>
    <w:rsid w:val="00B315BC"/>
    <w:rsid w:val="00B32231"/>
    <w:rsid w:val="00B32B63"/>
    <w:rsid w:val="00B35A6D"/>
    <w:rsid w:val="00B35E00"/>
    <w:rsid w:val="00B41CE4"/>
    <w:rsid w:val="00B42592"/>
    <w:rsid w:val="00B425C7"/>
    <w:rsid w:val="00B43E03"/>
    <w:rsid w:val="00B44001"/>
    <w:rsid w:val="00B45CD8"/>
    <w:rsid w:val="00B45DBD"/>
    <w:rsid w:val="00B500E2"/>
    <w:rsid w:val="00B51BB8"/>
    <w:rsid w:val="00B51E2D"/>
    <w:rsid w:val="00B533EF"/>
    <w:rsid w:val="00B618C0"/>
    <w:rsid w:val="00B629F5"/>
    <w:rsid w:val="00B651D8"/>
    <w:rsid w:val="00B65B0E"/>
    <w:rsid w:val="00B66AB8"/>
    <w:rsid w:val="00B66DAF"/>
    <w:rsid w:val="00B66EBD"/>
    <w:rsid w:val="00B6741D"/>
    <w:rsid w:val="00B67569"/>
    <w:rsid w:val="00B70078"/>
    <w:rsid w:val="00B70C51"/>
    <w:rsid w:val="00B7329C"/>
    <w:rsid w:val="00B73B47"/>
    <w:rsid w:val="00B73FA8"/>
    <w:rsid w:val="00B82D36"/>
    <w:rsid w:val="00B83217"/>
    <w:rsid w:val="00B86D4E"/>
    <w:rsid w:val="00B86F82"/>
    <w:rsid w:val="00B87A12"/>
    <w:rsid w:val="00B90867"/>
    <w:rsid w:val="00B9599B"/>
    <w:rsid w:val="00B959E2"/>
    <w:rsid w:val="00BA006E"/>
    <w:rsid w:val="00BA00D7"/>
    <w:rsid w:val="00BA1781"/>
    <w:rsid w:val="00BA1FF4"/>
    <w:rsid w:val="00BA2F5F"/>
    <w:rsid w:val="00BA316C"/>
    <w:rsid w:val="00BA4848"/>
    <w:rsid w:val="00BA61C5"/>
    <w:rsid w:val="00BA6571"/>
    <w:rsid w:val="00BA76D9"/>
    <w:rsid w:val="00BB5B5E"/>
    <w:rsid w:val="00BC0C7E"/>
    <w:rsid w:val="00BC2E9F"/>
    <w:rsid w:val="00BC3F90"/>
    <w:rsid w:val="00BC6EBB"/>
    <w:rsid w:val="00BD0D67"/>
    <w:rsid w:val="00BD10CC"/>
    <w:rsid w:val="00BD3D8A"/>
    <w:rsid w:val="00BD47F0"/>
    <w:rsid w:val="00BD487D"/>
    <w:rsid w:val="00BD5402"/>
    <w:rsid w:val="00BE600C"/>
    <w:rsid w:val="00BE6D5E"/>
    <w:rsid w:val="00BE6FC6"/>
    <w:rsid w:val="00BF0C60"/>
    <w:rsid w:val="00BF36B0"/>
    <w:rsid w:val="00BF3FBF"/>
    <w:rsid w:val="00BF5958"/>
    <w:rsid w:val="00BF7EDC"/>
    <w:rsid w:val="00C0068B"/>
    <w:rsid w:val="00C02039"/>
    <w:rsid w:val="00C04852"/>
    <w:rsid w:val="00C1149A"/>
    <w:rsid w:val="00C1309E"/>
    <w:rsid w:val="00C157B6"/>
    <w:rsid w:val="00C15AC4"/>
    <w:rsid w:val="00C20822"/>
    <w:rsid w:val="00C214F4"/>
    <w:rsid w:val="00C219A8"/>
    <w:rsid w:val="00C226C1"/>
    <w:rsid w:val="00C24A50"/>
    <w:rsid w:val="00C31883"/>
    <w:rsid w:val="00C35183"/>
    <w:rsid w:val="00C35A92"/>
    <w:rsid w:val="00C36137"/>
    <w:rsid w:val="00C4295C"/>
    <w:rsid w:val="00C42E5C"/>
    <w:rsid w:val="00C44F65"/>
    <w:rsid w:val="00C50860"/>
    <w:rsid w:val="00C52D70"/>
    <w:rsid w:val="00C56BF5"/>
    <w:rsid w:val="00C64AD7"/>
    <w:rsid w:val="00C64CD5"/>
    <w:rsid w:val="00C666A0"/>
    <w:rsid w:val="00C70717"/>
    <w:rsid w:val="00C740BF"/>
    <w:rsid w:val="00C75813"/>
    <w:rsid w:val="00C75C43"/>
    <w:rsid w:val="00C801E1"/>
    <w:rsid w:val="00C83D57"/>
    <w:rsid w:val="00C84528"/>
    <w:rsid w:val="00C87A3E"/>
    <w:rsid w:val="00C94614"/>
    <w:rsid w:val="00C94E59"/>
    <w:rsid w:val="00C964D3"/>
    <w:rsid w:val="00C96C04"/>
    <w:rsid w:val="00CA13AB"/>
    <w:rsid w:val="00CA5C92"/>
    <w:rsid w:val="00CB05B7"/>
    <w:rsid w:val="00CB213E"/>
    <w:rsid w:val="00CB4CAF"/>
    <w:rsid w:val="00CC2B3B"/>
    <w:rsid w:val="00CC6046"/>
    <w:rsid w:val="00CC6E11"/>
    <w:rsid w:val="00CC6E52"/>
    <w:rsid w:val="00CD03E9"/>
    <w:rsid w:val="00CD0F8B"/>
    <w:rsid w:val="00CD1EC9"/>
    <w:rsid w:val="00CD503E"/>
    <w:rsid w:val="00CD65EA"/>
    <w:rsid w:val="00CD70A5"/>
    <w:rsid w:val="00CE2F8B"/>
    <w:rsid w:val="00CE69D6"/>
    <w:rsid w:val="00CF0A9B"/>
    <w:rsid w:val="00CF1BAF"/>
    <w:rsid w:val="00CF2642"/>
    <w:rsid w:val="00CF3F57"/>
    <w:rsid w:val="00CF79BA"/>
    <w:rsid w:val="00D00ADF"/>
    <w:rsid w:val="00D01C4F"/>
    <w:rsid w:val="00D03D9B"/>
    <w:rsid w:val="00D04F0F"/>
    <w:rsid w:val="00D0611B"/>
    <w:rsid w:val="00D11193"/>
    <w:rsid w:val="00D11966"/>
    <w:rsid w:val="00D14DB7"/>
    <w:rsid w:val="00D157CB"/>
    <w:rsid w:val="00D17909"/>
    <w:rsid w:val="00D226DF"/>
    <w:rsid w:val="00D22F88"/>
    <w:rsid w:val="00D241F5"/>
    <w:rsid w:val="00D2691E"/>
    <w:rsid w:val="00D32181"/>
    <w:rsid w:val="00D326CF"/>
    <w:rsid w:val="00D34FA2"/>
    <w:rsid w:val="00D40352"/>
    <w:rsid w:val="00D404FB"/>
    <w:rsid w:val="00D40CCB"/>
    <w:rsid w:val="00D41B8E"/>
    <w:rsid w:val="00D41CE7"/>
    <w:rsid w:val="00D43887"/>
    <w:rsid w:val="00D4398A"/>
    <w:rsid w:val="00D50B5C"/>
    <w:rsid w:val="00D53153"/>
    <w:rsid w:val="00D571D5"/>
    <w:rsid w:val="00D578B1"/>
    <w:rsid w:val="00D6030C"/>
    <w:rsid w:val="00D618CD"/>
    <w:rsid w:val="00D624DF"/>
    <w:rsid w:val="00D6438A"/>
    <w:rsid w:val="00D665E7"/>
    <w:rsid w:val="00D67CE2"/>
    <w:rsid w:val="00D707F3"/>
    <w:rsid w:val="00D72E69"/>
    <w:rsid w:val="00D74170"/>
    <w:rsid w:val="00D7588C"/>
    <w:rsid w:val="00D76EB9"/>
    <w:rsid w:val="00D771F5"/>
    <w:rsid w:val="00D83CED"/>
    <w:rsid w:val="00D9051F"/>
    <w:rsid w:val="00D90FF7"/>
    <w:rsid w:val="00D911ED"/>
    <w:rsid w:val="00D9216F"/>
    <w:rsid w:val="00D932DC"/>
    <w:rsid w:val="00D934DE"/>
    <w:rsid w:val="00DA1D89"/>
    <w:rsid w:val="00DA41BE"/>
    <w:rsid w:val="00DA468B"/>
    <w:rsid w:val="00DA4836"/>
    <w:rsid w:val="00DA7594"/>
    <w:rsid w:val="00DA76AB"/>
    <w:rsid w:val="00DB28EC"/>
    <w:rsid w:val="00DB4215"/>
    <w:rsid w:val="00DB5849"/>
    <w:rsid w:val="00DB5D7B"/>
    <w:rsid w:val="00DC269D"/>
    <w:rsid w:val="00DC71A3"/>
    <w:rsid w:val="00DD2989"/>
    <w:rsid w:val="00DD435F"/>
    <w:rsid w:val="00DD5001"/>
    <w:rsid w:val="00DD7109"/>
    <w:rsid w:val="00DE2EFA"/>
    <w:rsid w:val="00DE3EDC"/>
    <w:rsid w:val="00DE4E93"/>
    <w:rsid w:val="00DE67AB"/>
    <w:rsid w:val="00DE74E7"/>
    <w:rsid w:val="00DE7B2F"/>
    <w:rsid w:val="00DF07D6"/>
    <w:rsid w:val="00DF1729"/>
    <w:rsid w:val="00DF40A1"/>
    <w:rsid w:val="00E0293D"/>
    <w:rsid w:val="00E0391E"/>
    <w:rsid w:val="00E1046F"/>
    <w:rsid w:val="00E126EB"/>
    <w:rsid w:val="00E12DF8"/>
    <w:rsid w:val="00E12EE0"/>
    <w:rsid w:val="00E135D8"/>
    <w:rsid w:val="00E14C8F"/>
    <w:rsid w:val="00E1790D"/>
    <w:rsid w:val="00E2471B"/>
    <w:rsid w:val="00E25D7A"/>
    <w:rsid w:val="00E26577"/>
    <w:rsid w:val="00E26D19"/>
    <w:rsid w:val="00E27D44"/>
    <w:rsid w:val="00E316A9"/>
    <w:rsid w:val="00E33AE5"/>
    <w:rsid w:val="00E45ABB"/>
    <w:rsid w:val="00E4632C"/>
    <w:rsid w:val="00E4695A"/>
    <w:rsid w:val="00E518E5"/>
    <w:rsid w:val="00E5261A"/>
    <w:rsid w:val="00E53531"/>
    <w:rsid w:val="00E54A14"/>
    <w:rsid w:val="00E572D4"/>
    <w:rsid w:val="00E60365"/>
    <w:rsid w:val="00E60CFF"/>
    <w:rsid w:val="00E63053"/>
    <w:rsid w:val="00E6409B"/>
    <w:rsid w:val="00E651D2"/>
    <w:rsid w:val="00E65F1D"/>
    <w:rsid w:val="00E65F41"/>
    <w:rsid w:val="00E74ED9"/>
    <w:rsid w:val="00E750BB"/>
    <w:rsid w:val="00E86338"/>
    <w:rsid w:val="00E91C5D"/>
    <w:rsid w:val="00E92873"/>
    <w:rsid w:val="00E975B6"/>
    <w:rsid w:val="00EA192A"/>
    <w:rsid w:val="00EA319F"/>
    <w:rsid w:val="00EA447E"/>
    <w:rsid w:val="00EA7563"/>
    <w:rsid w:val="00EB1836"/>
    <w:rsid w:val="00EB1982"/>
    <w:rsid w:val="00EB2025"/>
    <w:rsid w:val="00EB25F4"/>
    <w:rsid w:val="00EC1373"/>
    <w:rsid w:val="00EC41E8"/>
    <w:rsid w:val="00EC5EAB"/>
    <w:rsid w:val="00EC6708"/>
    <w:rsid w:val="00EC6777"/>
    <w:rsid w:val="00ED2275"/>
    <w:rsid w:val="00ED61A1"/>
    <w:rsid w:val="00ED773F"/>
    <w:rsid w:val="00EE1C4D"/>
    <w:rsid w:val="00EE257D"/>
    <w:rsid w:val="00EE6FC0"/>
    <w:rsid w:val="00EF0B6A"/>
    <w:rsid w:val="00EF10B6"/>
    <w:rsid w:val="00EF1621"/>
    <w:rsid w:val="00EF303E"/>
    <w:rsid w:val="00EF3EAE"/>
    <w:rsid w:val="00EF450A"/>
    <w:rsid w:val="00EF79AD"/>
    <w:rsid w:val="00EF79ED"/>
    <w:rsid w:val="00F0078F"/>
    <w:rsid w:val="00F04CFD"/>
    <w:rsid w:val="00F0526B"/>
    <w:rsid w:val="00F12C40"/>
    <w:rsid w:val="00F14232"/>
    <w:rsid w:val="00F16A16"/>
    <w:rsid w:val="00F208EB"/>
    <w:rsid w:val="00F21969"/>
    <w:rsid w:val="00F25250"/>
    <w:rsid w:val="00F308B9"/>
    <w:rsid w:val="00F31018"/>
    <w:rsid w:val="00F32CA9"/>
    <w:rsid w:val="00F32D42"/>
    <w:rsid w:val="00F34734"/>
    <w:rsid w:val="00F35F38"/>
    <w:rsid w:val="00F41404"/>
    <w:rsid w:val="00F45864"/>
    <w:rsid w:val="00F50BE6"/>
    <w:rsid w:val="00F50E82"/>
    <w:rsid w:val="00F50F73"/>
    <w:rsid w:val="00F51831"/>
    <w:rsid w:val="00F607ED"/>
    <w:rsid w:val="00F607F6"/>
    <w:rsid w:val="00F61CB7"/>
    <w:rsid w:val="00F67F21"/>
    <w:rsid w:val="00F7072D"/>
    <w:rsid w:val="00F7261F"/>
    <w:rsid w:val="00F72761"/>
    <w:rsid w:val="00F72D05"/>
    <w:rsid w:val="00F730C5"/>
    <w:rsid w:val="00F7325B"/>
    <w:rsid w:val="00F73577"/>
    <w:rsid w:val="00F73790"/>
    <w:rsid w:val="00F7506D"/>
    <w:rsid w:val="00F75E1A"/>
    <w:rsid w:val="00F76078"/>
    <w:rsid w:val="00F76117"/>
    <w:rsid w:val="00F7678F"/>
    <w:rsid w:val="00F76D7A"/>
    <w:rsid w:val="00F8010F"/>
    <w:rsid w:val="00F810A9"/>
    <w:rsid w:val="00F82366"/>
    <w:rsid w:val="00F84322"/>
    <w:rsid w:val="00F86838"/>
    <w:rsid w:val="00F90C1B"/>
    <w:rsid w:val="00F91290"/>
    <w:rsid w:val="00F91D0B"/>
    <w:rsid w:val="00F94CE8"/>
    <w:rsid w:val="00FA0468"/>
    <w:rsid w:val="00FA1A63"/>
    <w:rsid w:val="00FA1AB8"/>
    <w:rsid w:val="00FA5135"/>
    <w:rsid w:val="00FA55AA"/>
    <w:rsid w:val="00FA7563"/>
    <w:rsid w:val="00FB0B23"/>
    <w:rsid w:val="00FB2A1F"/>
    <w:rsid w:val="00FB321F"/>
    <w:rsid w:val="00FB3B20"/>
    <w:rsid w:val="00FB5783"/>
    <w:rsid w:val="00FB71CE"/>
    <w:rsid w:val="00FB7476"/>
    <w:rsid w:val="00FC2BD8"/>
    <w:rsid w:val="00FC2F22"/>
    <w:rsid w:val="00FD1E48"/>
    <w:rsid w:val="00FD51DA"/>
    <w:rsid w:val="00FE03A0"/>
    <w:rsid w:val="00FE5993"/>
    <w:rsid w:val="00FE5DE1"/>
    <w:rsid w:val="00FE600A"/>
    <w:rsid w:val="00FE6601"/>
    <w:rsid w:val="00FE7120"/>
    <w:rsid w:val="00FF0320"/>
    <w:rsid w:val="00FF0B2D"/>
    <w:rsid w:val="00FF1329"/>
    <w:rsid w:val="00FF2247"/>
    <w:rsid w:val="00FF2CDB"/>
    <w:rsid w:val="00FF3E5D"/>
    <w:rsid w:val="00FF4D9E"/>
    <w:rsid w:val="0112DFAA"/>
    <w:rsid w:val="03669279"/>
    <w:rsid w:val="03BB4942"/>
    <w:rsid w:val="0BA80FB4"/>
    <w:rsid w:val="1015A059"/>
    <w:rsid w:val="121C744E"/>
    <w:rsid w:val="24ADF203"/>
    <w:rsid w:val="288EB9C5"/>
    <w:rsid w:val="2FAA34E7"/>
    <w:rsid w:val="33446C5B"/>
    <w:rsid w:val="3F446356"/>
    <w:rsid w:val="51120ED4"/>
    <w:rsid w:val="5BD8EBFD"/>
    <w:rsid w:val="667AECEA"/>
    <w:rsid w:val="717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26BB82"/>
  <w15:docId w15:val="{EDBB24FC-A91E-44A9-940C-A4FC1AD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0E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4D2A0B"/>
  </w:style>
  <w:style w:type="character" w:customStyle="1" w:styleId="fontsizesmall">
    <w:name w:val="fontsizesmall"/>
    <w:basedOn w:val="DefaultParagraphFont"/>
    <w:rsid w:val="00B208B1"/>
  </w:style>
  <w:style w:type="paragraph" w:customStyle="1" w:styleId="xmsonormal">
    <w:name w:val="xmsonormal"/>
    <w:basedOn w:val="Normal"/>
    <w:rsid w:val="0063569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msolistparagraph"/>
    <w:basedOn w:val="Normal"/>
    <w:rsid w:val="0063569C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0D42CC"/>
  </w:style>
  <w:style w:type="paragraph" w:customStyle="1" w:styleId="cvgsua">
    <w:name w:val="cvgsua"/>
    <w:basedOn w:val="Normal"/>
    <w:rsid w:val="00B86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B86F82"/>
  </w:style>
  <w:style w:type="character" w:customStyle="1" w:styleId="html-span">
    <w:name w:val="html-span"/>
    <w:basedOn w:val="DefaultParagraphFont"/>
    <w:rsid w:val="005B2A79"/>
  </w:style>
  <w:style w:type="character" w:customStyle="1" w:styleId="xt0psk2">
    <w:name w:val="xt0psk2"/>
    <w:basedOn w:val="DefaultParagraphFont"/>
    <w:rsid w:val="005B2A79"/>
  </w:style>
  <w:style w:type="paragraph" w:styleId="Header">
    <w:name w:val="header"/>
    <w:basedOn w:val="Normal"/>
    <w:link w:val="Head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F"/>
  </w:style>
  <w:style w:type="paragraph" w:styleId="Footer">
    <w:name w:val="footer"/>
    <w:basedOn w:val="Normal"/>
    <w:link w:val="Foot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ww.nspcc.org.uk/keeping-children-safe/online-safet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learning.nspcc.org.uk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ventosbouzabrey.blogspot.com/2017/12/242-festival-de-navidad-diciembre-2017.html" TargetMode="External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nspcc.org.uk/keeping-children-safe/online-safety/free-online-safety-group-workshops/" TargetMode="External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96e3-5647-4fc1-a7d7-970cadda36ed">
      <Terms xmlns="http://schemas.microsoft.com/office/infopath/2007/PartnerControls"/>
    </lcf76f155ced4ddcb4097134ff3c332f>
    <TaxCatchAll xmlns="67608102-d51a-47e1-9ea9-04e561fe40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50165C10C84AB5CAB5AB3A759A9A" ma:contentTypeVersion="16" ma:contentTypeDescription="Create a new document." ma:contentTypeScope="" ma:versionID="ee739ec7295e9be61cc48420d12cb905">
  <xsd:schema xmlns:xsd="http://www.w3.org/2001/XMLSchema" xmlns:xs="http://www.w3.org/2001/XMLSchema" xmlns:p="http://schemas.microsoft.com/office/2006/metadata/properties" xmlns:ns2="90e896e3-5647-4fc1-a7d7-970cadda36ed" xmlns:ns3="67608102-d51a-47e1-9ea9-04e561fe409f" targetNamespace="http://schemas.microsoft.com/office/2006/metadata/properties" ma:root="true" ma:fieldsID="f9a1f96ea5c2f00d0abffd063651b9b5" ns2:_="" ns3:_="">
    <xsd:import namespace="90e896e3-5647-4fc1-a7d7-970cadda36ed"/>
    <xsd:import namespace="67608102-d51a-47e1-9ea9-04e561fe4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96e3-5647-4fc1-a7d7-970cadda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8102-d51a-47e1-9ea9-04e561fe4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09583-7d23-42ed-9909-277b9a1c0c30}" ma:internalName="TaxCatchAll" ma:showField="CatchAllData" ma:web="67608102-d51a-47e1-9ea9-04e561fe4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71D34-18B1-4EFE-98E4-D0813974D983}">
  <ds:schemaRefs>
    <ds:schemaRef ds:uri="http://schemas.microsoft.com/office/infopath/2007/PartnerControls"/>
    <ds:schemaRef ds:uri="90e896e3-5647-4fc1-a7d7-970cadda36ed"/>
    <ds:schemaRef ds:uri="http://schemas.openxmlformats.org/package/2006/metadata/core-properties"/>
    <ds:schemaRef ds:uri="http://schemas.microsoft.com/office/2006/documentManagement/types"/>
    <ds:schemaRef ds:uri="67608102-d51a-47e1-9ea9-04e561fe409f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0DD26E-1F30-4E54-910F-F0D824F10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A3674-B208-442D-A08A-A7E4C454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96e3-5647-4fc1-a7d7-970cadda36ed"/>
    <ds:schemaRef ds:uri="67608102-d51a-47e1-9ea9-04e561fe4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49A16-E3E5-468C-8100-567EABACE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oorish</dc:creator>
  <cp:keywords/>
  <dc:description/>
  <cp:lastModifiedBy>P Kelly</cp:lastModifiedBy>
  <cp:revision>5</cp:revision>
  <cp:lastPrinted>2025-12-04T15:59:00Z</cp:lastPrinted>
  <dcterms:created xsi:type="dcterms:W3CDTF">2025-12-03T13:05:00Z</dcterms:created>
  <dcterms:modified xsi:type="dcterms:W3CDTF">2025-1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9ec7-eea1-4aff-987f-1ede4280c538</vt:lpwstr>
  </property>
  <property fmtid="{D5CDD505-2E9C-101B-9397-08002B2CF9AE}" pid="3" name="ContentTypeId">
    <vt:lpwstr>0x01010090CC50165C10C84AB5CAB5AB3A759A9A</vt:lpwstr>
  </property>
  <property fmtid="{D5CDD505-2E9C-101B-9397-08002B2CF9AE}" pid="4" name="MediaServiceImageTags">
    <vt:lpwstr/>
  </property>
</Properties>
</file>